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DE" w:rsidRDefault="00C352D5" w:rsidP="008E6F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B6ECA">
        <w:rPr>
          <w:rFonts w:ascii="Times New Roman" w:hAnsi="Times New Roman"/>
          <w:sz w:val="24"/>
          <w:szCs w:val="24"/>
        </w:rPr>
        <w:t xml:space="preserve">       </w:t>
      </w:r>
      <w:r w:rsidR="00457EF6">
        <w:rPr>
          <w:rFonts w:ascii="Times New Roman" w:hAnsi="Times New Roman"/>
          <w:sz w:val="32"/>
          <w:szCs w:val="32"/>
        </w:rPr>
        <w:t xml:space="preserve">                            </w:t>
      </w:r>
      <w:bookmarkStart w:id="0" w:name="_GoBack"/>
      <w:bookmarkEnd w:id="0"/>
      <w:r w:rsidR="00457EF6">
        <w:rPr>
          <w:rFonts w:ascii="Times New Roman" w:hAnsi="Times New Roman"/>
          <w:sz w:val="32"/>
          <w:szCs w:val="32"/>
        </w:rPr>
        <w:t xml:space="preserve">            </w:t>
      </w:r>
    </w:p>
    <w:p w:rsidR="00973CEB" w:rsidRPr="00B322DE" w:rsidRDefault="001F7117" w:rsidP="00B322D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73CEB" w:rsidRPr="00730CC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2581" w:rsidRPr="00D12581" w:rsidRDefault="00D12581" w:rsidP="00094E8D">
      <w:pPr>
        <w:shd w:val="clear" w:color="auto" w:fill="FFFFFF"/>
        <w:spacing w:line="240" w:lineRule="auto"/>
        <w:ind w:right="58" w:firstLine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4"/>
          <w:sz w:val="28"/>
          <w:szCs w:val="28"/>
        </w:rPr>
        <w:t>Рабочая программа к учебному курсу «</w:t>
      </w:r>
      <w:r w:rsidRPr="00D12581">
        <w:rPr>
          <w:rFonts w:ascii="Times New Roman" w:hAnsi="Times New Roman"/>
          <w:color w:val="000000"/>
          <w:spacing w:val="4"/>
          <w:sz w:val="28"/>
          <w:szCs w:val="28"/>
          <w:lang w:val="de-DE"/>
        </w:rPr>
        <w:t>Deutsch</w:t>
      </w:r>
      <w:r w:rsidRPr="00D12581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Pr="00D12581">
        <w:rPr>
          <w:rFonts w:ascii="Times New Roman" w:hAnsi="Times New Roman"/>
          <w:color w:val="000000"/>
          <w:spacing w:val="4"/>
          <w:sz w:val="28"/>
          <w:szCs w:val="28"/>
          <w:lang w:val="de-DE"/>
        </w:rPr>
        <w:t>Kontakte</w:t>
      </w:r>
      <w:r w:rsidRPr="00D12581">
        <w:rPr>
          <w:rFonts w:ascii="Times New Roman" w:hAnsi="Times New Roman"/>
          <w:color w:val="000000"/>
          <w:spacing w:val="4"/>
          <w:sz w:val="28"/>
          <w:szCs w:val="28"/>
        </w:rPr>
        <w:t xml:space="preserve">» - «Немецкий язык. Контакты» для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 w:rsidR="00887194">
        <w:rPr>
          <w:rFonts w:ascii="Times New Roman" w:hAnsi="Times New Roman"/>
          <w:color w:val="000000"/>
          <w:spacing w:val="1"/>
          <w:sz w:val="28"/>
          <w:szCs w:val="28"/>
        </w:rPr>
        <w:t>-11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 xml:space="preserve"> класса Г. И. Ворониной, И. В. Карелиной разработана на основе Федерального компонента госу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z w:val="28"/>
          <w:szCs w:val="28"/>
        </w:rPr>
        <w:t xml:space="preserve">дарственного стандарта среднего (полного) общего образования по иностранному языку 2004 года,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Примерной программы среднего (полного) общего образования по немецкому языку (базовый уро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softHyphen/>
        <w:t>вень) и авторской программы Г. И. Ворониной «Программы общеобразовательных учреждений: Не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t>мецкий язык: 10-11 классы» (М.: Просвещение, 2005).</w:t>
      </w:r>
    </w:p>
    <w:p w:rsidR="00D12581" w:rsidRPr="00D12581" w:rsidRDefault="00D12581" w:rsidP="00094E8D">
      <w:pPr>
        <w:shd w:val="clear" w:color="auto" w:fill="FFFFFF"/>
        <w:spacing w:line="240" w:lineRule="auto"/>
        <w:ind w:left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-2"/>
          <w:sz w:val="28"/>
          <w:szCs w:val="28"/>
        </w:rPr>
        <w:t>Цель курса:</w:t>
      </w:r>
    </w:p>
    <w:p w:rsidR="00D12581" w:rsidRPr="00D12581" w:rsidRDefault="00D12581" w:rsidP="00094E8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-3"/>
          <w:sz w:val="28"/>
          <w:szCs w:val="28"/>
        </w:rPr>
        <w:t>обеспечить достижение учащимися государственных стандартов в овладении немецким языком,</w:t>
      </w:r>
    </w:p>
    <w:p w:rsidR="00D12581" w:rsidRPr="00D12581" w:rsidRDefault="00D12581" w:rsidP="00094E8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firstLine="52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t>овладение речевыми навыками в опосредованной (на основе учебного материала) и непо</w:t>
      </w: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z w:val="28"/>
          <w:szCs w:val="28"/>
        </w:rPr>
        <w:t>средственной (активное использование языковых и речевых средств в ситуациях общения) формах;</w:t>
      </w:r>
    </w:p>
    <w:p w:rsidR="00D12581" w:rsidRPr="00D12581" w:rsidRDefault="00D12581" w:rsidP="00094E8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firstLine="52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обогащение новыми страноведческими, культуроведческими и социокультурными знаниями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немецкоговорящих странах;</w:t>
      </w:r>
    </w:p>
    <w:p w:rsidR="00D12581" w:rsidRPr="00D12581" w:rsidRDefault="00D12581" w:rsidP="00094E8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firstLine="52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воспитание и развитие коммуникативно-ориентированной личности, способной участвовать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межкультурной коммуникации.</w:t>
      </w:r>
    </w:p>
    <w:p w:rsidR="00D12581" w:rsidRPr="00D12581" w:rsidRDefault="00D12581" w:rsidP="00094E8D">
      <w:pPr>
        <w:shd w:val="clear" w:color="auto" w:fill="FFFFFF"/>
        <w:spacing w:line="240" w:lineRule="auto"/>
        <w:ind w:left="29" w:right="34" w:firstLine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9"/>
          <w:sz w:val="28"/>
          <w:szCs w:val="28"/>
        </w:rPr>
        <w:t xml:space="preserve">В учебно-методическом комплекте по немецкому языку для 10 классов Г. И. Ворониной, </w:t>
      </w:r>
      <w:r w:rsidRPr="00D12581">
        <w:rPr>
          <w:rFonts w:ascii="Times New Roman" w:hAnsi="Times New Roman"/>
          <w:color w:val="000000"/>
          <w:sz w:val="28"/>
          <w:szCs w:val="28"/>
        </w:rPr>
        <w:t>И. В. Карелиной «</w:t>
      </w:r>
      <w:r w:rsidRPr="00D12581">
        <w:rPr>
          <w:rFonts w:ascii="Times New Roman" w:hAnsi="Times New Roman"/>
          <w:color w:val="000000"/>
          <w:sz w:val="28"/>
          <w:szCs w:val="28"/>
          <w:lang w:val="de-DE"/>
        </w:rPr>
        <w:t>Deutsch</w:t>
      </w:r>
      <w:r w:rsidRPr="00D125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12581">
        <w:rPr>
          <w:rFonts w:ascii="Times New Roman" w:hAnsi="Times New Roman"/>
          <w:color w:val="000000"/>
          <w:sz w:val="28"/>
          <w:szCs w:val="28"/>
          <w:lang w:val="de-DE"/>
        </w:rPr>
        <w:t>Kontakte</w:t>
      </w:r>
      <w:r w:rsidRPr="00D12581">
        <w:rPr>
          <w:rFonts w:ascii="Times New Roman" w:hAnsi="Times New Roman"/>
          <w:color w:val="000000"/>
          <w:sz w:val="28"/>
          <w:szCs w:val="28"/>
        </w:rPr>
        <w:t xml:space="preserve"> - Немецкий язык. Контакты» дана широкая информация о моло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  <w:t>дежной культуре, которая является важной частью общенациональной культуры Германии. Предла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  <w:t xml:space="preserve">гаемые проблемные задачи и проектные задания помогут дальнейшему развитию коммуникативной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культуры и духовного потенциала учащихся.</w:t>
      </w:r>
    </w:p>
    <w:p w:rsidR="00D12581" w:rsidRPr="00D12581" w:rsidRDefault="00D12581" w:rsidP="00094E8D">
      <w:pPr>
        <w:shd w:val="clear" w:color="auto" w:fill="FFFFFF"/>
        <w:spacing w:line="240" w:lineRule="auto"/>
        <w:ind w:left="571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Учебно-методический комплект состоит из: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учебника с книгой для чтения и немецко-русским словарем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книги для учителя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сборника упражнений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-2"/>
          <w:sz w:val="28"/>
          <w:szCs w:val="28"/>
        </w:rPr>
        <w:t>аудиокассеты.</w:t>
      </w:r>
    </w:p>
    <w:p w:rsidR="00D12581" w:rsidRPr="00D12581" w:rsidRDefault="00D12581" w:rsidP="00094E8D">
      <w:pPr>
        <w:shd w:val="clear" w:color="auto" w:fill="FFFFFF"/>
        <w:spacing w:line="240" w:lineRule="auto"/>
        <w:ind w:left="53" w:right="34" w:firstLine="523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 xml:space="preserve">Данный УМК предназначен для завершающей ступени обучения общеобразовательной школы.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Все методические рекомендации отражают концепцию УМК, исходными позициями которой являются:</w:t>
      </w:r>
    </w:p>
    <w:p w:rsidR="00D12581" w:rsidRPr="00D12581" w:rsidRDefault="00D12581" w:rsidP="00094E8D">
      <w:pPr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53" w:firstLine="533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обеспечение высокой мотивации к изучению и использованию иностранного языка в разно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образных формах общения;</w:t>
      </w:r>
    </w:p>
    <w:p w:rsidR="00D12581" w:rsidRPr="00D12581" w:rsidRDefault="00D12581" w:rsidP="00094E8D">
      <w:pPr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53" w:firstLine="533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4"/>
          <w:sz w:val="28"/>
          <w:szCs w:val="28"/>
        </w:rPr>
        <w:t>развитие коммуникативно-речевой и социокультурной компетенции у учащихся старши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12581">
        <w:rPr>
          <w:rFonts w:ascii="Times New Roman" w:hAnsi="Times New Roman"/>
          <w:color w:val="000000"/>
          <w:spacing w:val="-2"/>
          <w:sz w:val="28"/>
          <w:szCs w:val="28"/>
        </w:rPr>
        <w:t>классов путём:</w:t>
      </w:r>
    </w:p>
    <w:p w:rsidR="00D12581" w:rsidRPr="00D12581" w:rsidRDefault="00D12581" w:rsidP="00094E8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48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t xml:space="preserve">обучения осмысленному восприятию ценностно-значимой </w:t>
      </w: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информации из области моло</w:t>
      </w:r>
      <w:r w:rsidRPr="00D1258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дежной культуры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48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4"/>
          <w:sz w:val="28"/>
          <w:szCs w:val="28"/>
        </w:rPr>
        <w:t>формирования сознательного подхода к овладению речевыми и языковыми средствам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12581">
        <w:rPr>
          <w:rFonts w:ascii="Times New Roman" w:hAnsi="Times New Roman"/>
          <w:color w:val="000000"/>
          <w:spacing w:val="-2"/>
          <w:sz w:val="28"/>
          <w:szCs w:val="28"/>
        </w:rPr>
        <w:t>общения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48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организации систематического повторения пройденного материала наряду с усвоением но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вых языковых и речевых явлений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48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целенаправленного  формирования   ценностно-ориентационных  представлений  о  нацио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  <w:t>нально-культурной среде зарубежных сверстников;</w:t>
      </w:r>
    </w:p>
    <w:p w:rsidR="00D12581" w:rsidRPr="00D12581" w:rsidRDefault="00D12581" w:rsidP="00094E8D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сопоставления социокультурных особенностей своей страны и страны изучаемого языка.</w:t>
      </w:r>
    </w:p>
    <w:p w:rsidR="00D12581" w:rsidRPr="00D12581" w:rsidRDefault="00D12581" w:rsidP="00094E8D">
      <w:pPr>
        <w:shd w:val="clear" w:color="auto" w:fill="FFFFFF"/>
        <w:spacing w:line="240" w:lineRule="auto"/>
        <w:ind w:left="58" w:firstLine="552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  <w:t>тельности (говорение, чтение, аудирование и письмо), поэтому тип урока не указан.</w:t>
      </w:r>
    </w:p>
    <w:p w:rsidR="00D12581" w:rsidRPr="00D12581" w:rsidRDefault="00D12581" w:rsidP="00094E8D">
      <w:pPr>
        <w:shd w:val="clear" w:color="auto" w:fill="FFFFFF"/>
        <w:spacing w:line="240" w:lineRule="auto"/>
        <w:ind w:left="58" w:firstLine="542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Учебник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  <w:lang w:val="de-DE"/>
        </w:rPr>
        <w:t xml:space="preserve"> «Deutsch. Kontakte -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Немецкий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  <w:lang w:val="de-DE"/>
        </w:rPr>
        <w:t xml:space="preserve">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язык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  <w:lang w:val="de-DE"/>
        </w:rPr>
        <w:t xml:space="preserve">.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>Контакты» состоит из 4 самостоятельных разде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2"/>
          <w:sz w:val="28"/>
          <w:szCs w:val="28"/>
        </w:rPr>
        <w:t>лов. Каждый раздел включает в себя информационно-тематические блоки (на изучение которых от</w:t>
      </w:r>
      <w:r w:rsidRPr="00D12581">
        <w:rPr>
          <w:rFonts w:ascii="Times New Roman" w:hAnsi="Times New Roman"/>
          <w:color w:val="000000"/>
          <w:sz w:val="28"/>
          <w:szCs w:val="28"/>
        </w:rPr>
        <w:t xml:space="preserve">водится приблизительно 7-8 учебных часов), в рамках которых представлены разнообразные темы.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 xml:space="preserve">Так как учебно-методический комплект рассчитан на два года обучения (10-11 классы), авторами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>учебника в 10 классе предлагается изучение разделов 1 и 2, на которые выделяется 52-50 часа учеб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12581">
        <w:rPr>
          <w:rFonts w:ascii="Times New Roman" w:hAnsi="Times New Roman"/>
          <w:color w:val="000000"/>
          <w:spacing w:val="-2"/>
          <w:sz w:val="28"/>
          <w:szCs w:val="28"/>
        </w:rPr>
        <w:t>ного времени.</w:t>
      </w:r>
    </w:p>
    <w:p w:rsidR="00D12581" w:rsidRPr="00D12581" w:rsidRDefault="00D12581" w:rsidP="00094E8D">
      <w:pPr>
        <w:shd w:val="clear" w:color="auto" w:fill="FFFFFF"/>
        <w:spacing w:line="240" w:lineRule="auto"/>
        <w:ind w:left="10" w:firstLine="542"/>
        <w:jc w:val="both"/>
        <w:rPr>
          <w:rFonts w:ascii="Times New Roman" w:hAnsi="Times New Roman"/>
          <w:color w:val="000000"/>
          <w:sz w:val="28"/>
          <w:szCs w:val="28"/>
        </w:rPr>
      </w:pPr>
      <w:r w:rsidRPr="00D12581">
        <w:rPr>
          <w:rFonts w:ascii="Times New Roman" w:hAnsi="Times New Roman"/>
          <w:color w:val="000000"/>
          <w:sz w:val="28"/>
          <w:szCs w:val="28"/>
        </w:rPr>
        <w:t xml:space="preserve">Основной характеристикой учебника является его коммуникативная направленность: обучение </w:t>
      </w:r>
      <w:r w:rsidRPr="00D12581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щихся новому средству общения на функционально-ситуативной основе при постоянной опоре на </w:t>
      </w:r>
      <w:r w:rsidRPr="00D12581">
        <w:rPr>
          <w:rFonts w:ascii="Times New Roman" w:hAnsi="Times New Roman"/>
          <w:color w:val="000000"/>
          <w:spacing w:val="1"/>
          <w:sz w:val="28"/>
          <w:szCs w:val="28"/>
        </w:rPr>
        <w:t xml:space="preserve">знания о культуре немецкоязычных стран и России. Формирование способностей к коммуникации </w:t>
      </w:r>
      <w:r w:rsidRPr="00D12581">
        <w:rPr>
          <w:rFonts w:ascii="Times New Roman" w:hAnsi="Times New Roman"/>
          <w:color w:val="000000"/>
          <w:sz w:val="28"/>
          <w:szCs w:val="28"/>
        </w:rPr>
        <w:t>предлагается осуществлять в парной, групповой, коллективной формах работы. При этом объем вы</w:t>
      </w:r>
      <w:r w:rsidRPr="00D12581">
        <w:rPr>
          <w:rFonts w:ascii="Times New Roman" w:hAnsi="Times New Roman"/>
          <w:color w:val="000000"/>
          <w:sz w:val="28"/>
          <w:szCs w:val="28"/>
        </w:rPr>
        <w:softHyphen/>
        <w:t>сказываний увеличивается, учащиеся приводят аргументы и дают оценку обсуждаемым ситуациям. К учебно-методическому комплекту «</w:t>
      </w:r>
      <w:r w:rsidRPr="00D12581">
        <w:rPr>
          <w:rFonts w:ascii="Times New Roman" w:hAnsi="Times New Roman"/>
          <w:color w:val="000000"/>
          <w:sz w:val="28"/>
          <w:szCs w:val="28"/>
          <w:lang w:val="de-DE"/>
        </w:rPr>
        <w:t>Deutsch</w:t>
      </w:r>
      <w:r w:rsidRPr="00D125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12581">
        <w:rPr>
          <w:rFonts w:ascii="Times New Roman" w:hAnsi="Times New Roman"/>
          <w:color w:val="000000"/>
          <w:sz w:val="28"/>
          <w:szCs w:val="28"/>
          <w:lang w:val="de-DE"/>
        </w:rPr>
        <w:t>Kontakte</w:t>
      </w:r>
      <w:r w:rsidRPr="00D12581">
        <w:rPr>
          <w:rFonts w:ascii="Times New Roman" w:hAnsi="Times New Roman"/>
          <w:color w:val="000000"/>
          <w:sz w:val="28"/>
          <w:szCs w:val="28"/>
        </w:rPr>
        <w:t>» даётся рабочая тетрадь с большим набором различных домашних заданий, поэтому исключен раздел «Домашнее задание». В связи с тем, что учитель располагает резервными уроками, которые использует по своему усмотрению, планируются только сроки работы над разделами программы.</w:t>
      </w:r>
    </w:p>
    <w:p w:rsidR="009C73C5" w:rsidRPr="00730CC6" w:rsidRDefault="006E3A18" w:rsidP="00094E8D">
      <w:pPr>
        <w:autoSpaceDE w:val="0"/>
        <w:autoSpaceDN w:val="0"/>
        <w:adjustRightInd w:val="0"/>
        <w:spacing w:before="120" w:line="2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рассчитан на 102</w:t>
      </w:r>
      <w:r w:rsidR="0053299C">
        <w:rPr>
          <w:rFonts w:ascii="Times New Roman" w:hAnsi="Times New Roman"/>
          <w:sz w:val="28"/>
          <w:szCs w:val="28"/>
        </w:rPr>
        <w:t xml:space="preserve"> часа</w:t>
      </w:r>
      <w:r w:rsidR="00D12581">
        <w:rPr>
          <w:rFonts w:ascii="Times New Roman" w:hAnsi="Times New Roman"/>
          <w:sz w:val="28"/>
          <w:szCs w:val="28"/>
        </w:rPr>
        <w:t>, 3 часа в неделю.</w:t>
      </w:r>
      <w:r w:rsidR="009C73C5" w:rsidRPr="00730CC6">
        <w:rPr>
          <w:rFonts w:ascii="Times New Roman" w:hAnsi="Times New Roman"/>
          <w:sz w:val="28"/>
          <w:szCs w:val="28"/>
        </w:rPr>
        <w:t xml:space="preserve"> Преемственность с указанной серией учебников осуществляется через отбор лексического и грамматического материала, молодежной тематики и увеличение самостоятельной работы с использованием проектной методики. В то же время акцент смещается на говорение, аудирование и письмо, что призвано восполнить эти пробелы в базовом курсе. Обучение говорению происходит не только в направлении развития навыков и умений устной речи в ситуациях повседневного общения, но и умений высказывать и аргументировать свое мнение. Рабочая тетрадь также содержит интересный аутентичный материал, </w:t>
      </w:r>
      <w:r w:rsidR="009C73C5" w:rsidRPr="00730CC6">
        <w:rPr>
          <w:rFonts w:ascii="Times New Roman" w:hAnsi="Times New Roman"/>
          <w:sz w:val="28"/>
          <w:szCs w:val="28"/>
        </w:rPr>
        <w:lastRenderedPageBreak/>
        <w:t xml:space="preserve">который позволяет увеличить объем тренировки и обеспечить дифференцированный подход к обучению. </w:t>
      </w:r>
    </w:p>
    <w:p w:rsidR="009C73C5" w:rsidRPr="00730CC6" w:rsidRDefault="009C73C5" w:rsidP="00094E8D">
      <w:pPr>
        <w:autoSpaceDE w:val="0"/>
        <w:autoSpaceDN w:val="0"/>
        <w:adjustRightInd w:val="0"/>
        <w:spacing w:before="120" w:line="28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Главной целью школьного образования</w:t>
      </w:r>
      <w:r w:rsidRPr="00730CC6">
        <w:rPr>
          <w:rFonts w:ascii="Times New Roman" w:hAnsi="Times New Roman"/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у, познание, коммуникацию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730CC6">
        <w:rPr>
          <w:rFonts w:ascii="Times New Roman" w:hAnsi="Times New Roman"/>
          <w:b/>
          <w:bCs/>
          <w:sz w:val="28"/>
          <w:szCs w:val="28"/>
        </w:rPr>
        <w:t>цель</w:t>
      </w:r>
      <w:r w:rsidRPr="00730CC6">
        <w:rPr>
          <w:rFonts w:ascii="Times New Roman" w:hAnsi="Times New Roman"/>
          <w:sz w:val="28"/>
          <w:szCs w:val="28"/>
        </w:rPr>
        <w:t xml:space="preserve"> обучения как дальнейшее развитие иноязычной коммуникативной компетенции в совокупности ее составляющих – речевой, языковой, социокультурной, компенсаторной и учебно-познавательной</w:t>
      </w:r>
      <w:r w:rsidR="0053299C" w:rsidRPr="00730CC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9C73C5" w:rsidRPr="00730CC6" w:rsidRDefault="009C73C5" w:rsidP="00094E8D">
      <w:pPr>
        <w:autoSpaceDE w:val="0"/>
        <w:autoSpaceDN w:val="0"/>
        <w:adjustRightInd w:val="0"/>
        <w:spacing w:before="120" w:line="2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На основании требований г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730CC6">
          <w:rPr>
            <w:rFonts w:ascii="Times New Roman" w:hAnsi="Times New Roman"/>
            <w:sz w:val="28"/>
            <w:szCs w:val="28"/>
          </w:rPr>
          <w:t>2004 г</w:t>
        </w:r>
      </w:smartTag>
      <w:r w:rsidR="00D12581">
        <w:rPr>
          <w:rFonts w:ascii="Times New Roman" w:hAnsi="Times New Roman"/>
          <w:sz w:val="28"/>
          <w:szCs w:val="28"/>
        </w:rPr>
        <w:t xml:space="preserve">. в содержании рабочей программы </w:t>
      </w:r>
      <w:r w:rsidRPr="00730CC6">
        <w:rPr>
          <w:rFonts w:ascii="Times New Roman" w:hAnsi="Times New Roman"/>
          <w:sz w:val="28"/>
          <w:szCs w:val="28"/>
        </w:rPr>
        <w:t xml:space="preserve">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730CC6">
        <w:rPr>
          <w:rFonts w:ascii="Times New Roman" w:hAnsi="Times New Roman"/>
          <w:b/>
          <w:bCs/>
          <w:sz w:val="28"/>
          <w:szCs w:val="28"/>
        </w:rPr>
        <w:t>задачи обучения</w:t>
      </w:r>
      <w:r w:rsidRPr="00730CC6">
        <w:rPr>
          <w:rFonts w:ascii="Times New Roman" w:hAnsi="Times New Roman"/>
          <w:sz w:val="28"/>
          <w:szCs w:val="28"/>
        </w:rPr>
        <w:t>:</w:t>
      </w:r>
    </w:p>
    <w:p w:rsidR="009C73C5" w:rsidRPr="00730CC6" w:rsidRDefault="0053299C" w:rsidP="00094E8D">
      <w:pPr>
        <w:tabs>
          <w:tab w:val="left" w:pos="420"/>
          <w:tab w:val="left" w:pos="570"/>
        </w:tabs>
        <w:autoSpaceDE w:val="0"/>
        <w:autoSpaceDN w:val="0"/>
        <w:adjustRightInd w:val="0"/>
        <w:spacing w:line="2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D12581">
        <w:rPr>
          <w:rFonts w:ascii="Times New Roman" w:hAnsi="Times New Roman"/>
          <w:sz w:val="28"/>
          <w:szCs w:val="28"/>
        </w:rPr>
        <w:t>П</w:t>
      </w:r>
      <w:r w:rsidR="009C73C5" w:rsidRPr="00730CC6">
        <w:rPr>
          <w:rFonts w:ascii="Times New Roman" w:hAnsi="Times New Roman"/>
          <w:sz w:val="28"/>
          <w:szCs w:val="28"/>
        </w:rPr>
        <w:t xml:space="preserve">риобретение лингвострановедчесих и страноведческих знаний за счет усвоения тематики и проблематики речевого общения, овладение основами знаний о системе изучаемого языка. </w:t>
      </w:r>
    </w:p>
    <w:p w:rsidR="009C73C5" w:rsidRPr="00730CC6" w:rsidRDefault="0053299C" w:rsidP="00094E8D">
      <w:pPr>
        <w:tabs>
          <w:tab w:val="left" w:pos="420"/>
          <w:tab w:val="left" w:pos="570"/>
        </w:tabs>
        <w:autoSpaceDE w:val="0"/>
        <w:autoSpaceDN w:val="0"/>
        <w:adjustRightInd w:val="0"/>
        <w:spacing w:line="2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>Овладение способами самостоятельной деятельности в изучении ИЯ, а также умению работать в сотрудничестве, развитие способности к самообразованию с помощью ИЯ, приобретение опыта творческой деятельности, проектно-исследовательской работы.</w:t>
      </w:r>
    </w:p>
    <w:p w:rsidR="009C73C5" w:rsidRPr="00730CC6" w:rsidRDefault="009C73C5" w:rsidP="00094E8D">
      <w:pPr>
        <w:autoSpaceDE w:val="0"/>
        <w:autoSpaceDN w:val="0"/>
        <w:adjustRightInd w:val="0"/>
        <w:spacing w:before="120"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Компетентностный подход</w:t>
      </w:r>
      <w:r w:rsidRPr="00730CC6">
        <w:rPr>
          <w:rFonts w:ascii="Times New Roman" w:hAnsi="Times New Roman"/>
          <w:sz w:val="28"/>
          <w:szCs w:val="28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</w:t>
      </w:r>
      <w:r w:rsidRPr="00730CC6">
        <w:rPr>
          <w:rFonts w:ascii="Times New Roman" w:hAnsi="Times New Roman"/>
          <w:i/>
          <w:iCs/>
          <w:sz w:val="28"/>
          <w:szCs w:val="28"/>
        </w:rPr>
        <w:t>.</w:t>
      </w:r>
      <w:r w:rsidRPr="00730CC6">
        <w:rPr>
          <w:rFonts w:ascii="Times New Roman" w:hAnsi="Times New Roman"/>
          <w:sz w:val="28"/>
          <w:szCs w:val="28"/>
        </w:rPr>
        <w:t xml:space="preserve"> Во втором – дидактические единицы, которые содержат сведения по теории использования языковых средств.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 xml:space="preserve">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историю и культуру народа и </w:t>
      </w:r>
      <w:r w:rsidRPr="00730CC6">
        <w:rPr>
          <w:rFonts w:ascii="Times New Roman" w:hAnsi="Times New Roman"/>
          <w:sz w:val="28"/>
          <w:szCs w:val="28"/>
        </w:rPr>
        <w:lastRenderedPageBreak/>
        <w:t>обеспечивающие развитие учебно</w:t>
      </w:r>
      <w:r w:rsidRPr="00730CC6">
        <w:rPr>
          <w:rFonts w:ascii="Times New Roman" w:hAnsi="Times New Roman"/>
          <w:i/>
          <w:iCs/>
          <w:sz w:val="28"/>
          <w:szCs w:val="28"/>
        </w:rPr>
        <w:t>-</w:t>
      </w:r>
      <w:r w:rsidRPr="00730CC6">
        <w:rPr>
          <w:rFonts w:ascii="Times New Roman" w:hAnsi="Times New Roman"/>
          <w:sz w:val="28"/>
          <w:szCs w:val="28"/>
        </w:rPr>
        <w:t xml:space="preserve">познавательной и рефлексивной компетенции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 </w:t>
      </w:r>
    </w:p>
    <w:p w:rsidR="009C73C5" w:rsidRPr="00730CC6" w:rsidRDefault="009C73C5" w:rsidP="00094E8D">
      <w:pPr>
        <w:autoSpaceDE w:val="0"/>
        <w:autoSpaceDN w:val="0"/>
        <w:adjustRightInd w:val="0"/>
        <w:spacing w:before="120"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Личностная ориентация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лингвострановед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мировой и национальн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9C73C5" w:rsidRPr="00730CC6" w:rsidRDefault="009C73C5" w:rsidP="00094E8D">
      <w:pPr>
        <w:autoSpaceDE w:val="0"/>
        <w:autoSpaceDN w:val="0"/>
        <w:adjustRightInd w:val="0"/>
        <w:spacing w:before="120"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Деятельностный</w:t>
      </w:r>
      <w:r w:rsidRPr="0073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подход</w:t>
      </w:r>
      <w:r w:rsidRPr="00730CC6">
        <w:rPr>
          <w:rFonts w:ascii="Times New Roman" w:hAnsi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</w:p>
    <w:p w:rsidR="009C73C5" w:rsidRPr="00730CC6" w:rsidRDefault="009C73C5" w:rsidP="00094E8D">
      <w:pPr>
        <w:shd w:val="clear" w:color="auto" w:fill="FFFFFF"/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0CC6">
        <w:rPr>
          <w:rFonts w:ascii="Times New Roman" w:hAnsi="Times New Roman"/>
          <w:color w:val="000000"/>
          <w:sz w:val="28"/>
          <w:szCs w:val="28"/>
        </w:rPr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ниже.</w:t>
      </w:r>
    </w:p>
    <w:p w:rsidR="009C73C5" w:rsidRPr="00730CC6" w:rsidRDefault="009C73C5" w:rsidP="00094E8D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</w:t>
      </w:r>
      <w:r w:rsidRPr="00730CC6">
        <w:rPr>
          <w:rFonts w:ascii="Times New Roman" w:hAnsi="Times New Roman"/>
          <w:sz w:val="28"/>
          <w:szCs w:val="28"/>
        </w:rPr>
        <w:lastRenderedPageBreak/>
        <w:t>учащихся, обобщенных способов деятельности. Формирование целостных представлений о филологии будет осуществляться в ходе творческой деятельности учащихся на основе личностного осмысления филологических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>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межпредметных интегрированных уроков.</w:t>
      </w:r>
    </w:p>
    <w:p w:rsidR="009C73C5" w:rsidRPr="00730CC6" w:rsidRDefault="009C73C5" w:rsidP="00094E8D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Для гуманитарного образования приоритетным можно считать развитие умений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 – в плане это является основой для целеполагания. </w:t>
      </w:r>
    </w:p>
    <w:p w:rsidR="009C73C5" w:rsidRPr="00730CC6" w:rsidRDefault="009C73C5" w:rsidP="00094E8D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9C73C5" w:rsidRPr="00730CC6" w:rsidRDefault="009C73C5" w:rsidP="00094E8D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>Принципиально важная роль отведена в плане участию учащихся в проектной деятельности, в организации и проведении учебно-исследовательской работы, развитию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9C73C5" w:rsidRPr="00730CC6" w:rsidRDefault="009C73C5" w:rsidP="00094E8D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Реализация календарно-тематического плана обеспечивает освоение общеучебных умений и компетенций в рамках </w:t>
      </w: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-коммуникативной деятельности</w:t>
      </w:r>
      <w:r w:rsidRPr="00730CC6">
        <w:rPr>
          <w:rFonts w:ascii="Times New Roman" w:hAnsi="Times New Roman"/>
          <w:sz w:val="28"/>
          <w:szCs w:val="28"/>
        </w:rPr>
        <w:t>, в том числе способностей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 xml:space="preserve">передавать </w:t>
      </w:r>
      <w:r w:rsidRPr="00730CC6">
        <w:rPr>
          <w:rFonts w:ascii="Times New Roman" w:hAnsi="Times New Roman"/>
          <w:sz w:val="28"/>
          <w:szCs w:val="28"/>
        </w:rPr>
        <w:lastRenderedPageBreak/>
        <w:t xml:space="preserve">содержание тек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, тезисы, конспект. языка и знаковые системы (текст, таблица, схема, аудиовизуальный ряд и др.). </w:t>
      </w:r>
    </w:p>
    <w:p w:rsidR="009C73C5" w:rsidRPr="00730CC6" w:rsidRDefault="009C73C5" w:rsidP="00094E8D">
      <w:pPr>
        <w:autoSpaceDE w:val="0"/>
        <w:autoSpaceDN w:val="0"/>
        <w:adjustRightInd w:val="0"/>
        <w:spacing w:line="297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Акцентированное внимание к продуктивным формам учебной деятельности предполагает актуализацию </w:t>
      </w: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формационной компетентности учащихся: </w:t>
      </w:r>
      <w:r w:rsidRPr="00730CC6">
        <w:rPr>
          <w:rFonts w:ascii="Times New Roman" w:hAnsi="Times New Roman"/>
          <w:sz w:val="28"/>
          <w:szCs w:val="28"/>
        </w:rPr>
        <w:t xml:space="preserve">формирование простейших навыков работы с источниками, картографическими и хронологическими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карта, таблица, схема, аудиовизуальный ряд), использованию методов электронной обработки при поиске и систематизации информации. При профильном изучении формируются и умения, связанные с основами лингвистического анализа. Важнейшее значение имеет овладение учащимися </w:t>
      </w: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ой компетенцией</w:t>
      </w:r>
      <w:r w:rsidRPr="00730CC6">
        <w:rPr>
          <w:rFonts w:ascii="Times New Roman" w:hAnsi="Times New Roman"/>
          <w:sz w:val="28"/>
          <w:szCs w:val="28"/>
        </w:rPr>
        <w:t>: формулировать собственную позицию по обсуждаемым вопросам, используя для аргументации лингвострановедческие сведения, участвовать в дискуссиях по филологическим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 xml:space="preserve">проблемам и др. </w:t>
      </w:r>
    </w:p>
    <w:p w:rsidR="009C73C5" w:rsidRPr="00730CC6" w:rsidRDefault="009C73C5" w:rsidP="00094E8D">
      <w:pPr>
        <w:shd w:val="clear" w:color="auto" w:fill="FFFFFF"/>
        <w:autoSpaceDE w:val="0"/>
        <w:autoSpaceDN w:val="0"/>
        <w:adjustRightInd w:val="0"/>
        <w:spacing w:line="297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Большую значимость на этой ступени образования сохраняет </w:t>
      </w: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-коммуникативная деятельность учащихся</w:t>
      </w:r>
      <w:r w:rsidRPr="00730CC6">
        <w:rPr>
          <w:rFonts w:ascii="Times New Roman" w:hAnsi="Times New Roman"/>
          <w:sz w:val="28"/>
          <w:szCs w:val="28"/>
        </w:rPr>
        <w:t xml:space="preserve">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. Учащиеся должны уметь развернуто обосновывать суждения, давать определения, приводить </w:t>
      </w:r>
      <w:r w:rsidRPr="00730CC6">
        <w:rPr>
          <w:rFonts w:ascii="Times New Roman" w:hAnsi="Times New Roman"/>
          <w:sz w:val="28"/>
          <w:szCs w:val="28"/>
        </w:rPr>
        <w:lastRenderedPageBreak/>
        <w:t xml:space="preserve">доказательства (в том числе от против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уве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A84C3B" w:rsidRDefault="00A84C3B" w:rsidP="00094E8D">
      <w:pPr>
        <w:pStyle w:val="a3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A84C3B" w:rsidRPr="00500834" w:rsidRDefault="004069D2" w:rsidP="00D12581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88719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41"/>
        <w:gridCol w:w="930"/>
        <w:gridCol w:w="1315"/>
        <w:gridCol w:w="1392"/>
        <w:gridCol w:w="1024"/>
        <w:gridCol w:w="1635"/>
      </w:tblGrid>
      <w:tr w:rsidR="00A84C3B" w:rsidRPr="005A20E6">
        <w:tc>
          <w:tcPr>
            <w:tcW w:w="534" w:type="dxa"/>
            <w:vMerge w:val="restart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  <w:right w:val="single" w:sz="4" w:space="0" w:color="FFFFFF"/>
            </w:tcBorders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35" w:type="dxa"/>
            <w:tcBorders>
              <w:left w:val="single" w:sz="4" w:space="0" w:color="FFFFFF"/>
            </w:tcBorders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3B" w:rsidRPr="005A20E6">
        <w:tc>
          <w:tcPr>
            <w:tcW w:w="534" w:type="dxa"/>
            <w:vMerge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Контроль и его виды</w:t>
            </w:r>
          </w:p>
        </w:tc>
      </w:tr>
      <w:tr w:rsidR="00A84C3B" w:rsidRPr="005A20E6">
        <w:tc>
          <w:tcPr>
            <w:tcW w:w="534" w:type="dxa"/>
          </w:tcPr>
          <w:p w:rsidR="00A84C3B" w:rsidRPr="005A20E6" w:rsidRDefault="00A84C3B" w:rsidP="00F5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A84C3B" w:rsidRPr="00FB682B" w:rsidRDefault="00AD3E65" w:rsidP="00F5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</w:rPr>
              <w:t>Молодежь, как дела</w:t>
            </w:r>
            <w:r w:rsidRPr="00AD3E65">
              <w:rPr>
                <w:rFonts w:ascii="Times New Roman" w:hAnsi="Times New Roman"/>
                <w:color w:val="292929"/>
              </w:rPr>
              <w:t xml:space="preserve">? </w:t>
            </w:r>
            <w:r w:rsidR="00A84C3B" w:rsidRPr="00FB682B">
              <w:rPr>
                <w:rFonts w:ascii="Times New Roman" w:hAnsi="Times New Roman"/>
                <w:color w:val="292929"/>
              </w:rPr>
              <w:t>Кто это?</w:t>
            </w:r>
          </w:p>
        </w:tc>
        <w:tc>
          <w:tcPr>
            <w:tcW w:w="930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>Контроль техники чтения, перевода</w:t>
            </w:r>
            <w:r w:rsidR="00215B3C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Контроль формирования лексических навыков. Тест</w:t>
            </w:r>
          </w:p>
        </w:tc>
      </w:tr>
      <w:tr w:rsidR="00A84C3B" w:rsidRPr="005A20E6">
        <w:tc>
          <w:tcPr>
            <w:tcW w:w="534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Взаимоотношения между родителями и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>Контроль техники чтения, перевода</w:t>
            </w:r>
            <w:r w:rsidR="00215B3C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Контроль формирования лексических навыков. Тест</w:t>
            </w:r>
          </w:p>
        </w:tc>
      </w:tr>
      <w:tr w:rsidR="00A84C3B" w:rsidRPr="005A20E6">
        <w:tc>
          <w:tcPr>
            <w:tcW w:w="534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A84C3B" w:rsidRPr="005A20E6" w:rsidRDefault="00A84C3B" w:rsidP="00F57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Первая любов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5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>Контроль навыков аудирования и умение выражать предположение; Контроль навыков устной и письменной речи</w:t>
            </w:r>
            <w:r w:rsidR="00FB682B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.   </w:t>
            </w:r>
          </w:p>
          <w:p w:rsidR="00A84C3B" w:rsidRPr="005A20E6" w:rsidRDefault="00A84C3B" w:rsidP="00F57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3B" w:rsidRPr="005A20E6">
        <w:tc>
          <w:tcPr>
            <w:tcW w:w="534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A84C3B" w:rsidRPr="005A20E6" w:rsidRDefault="00A84C3B" w:rsidP="00F57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>Контроль техники чтения, перевода</w:t>
            </w:r>
            <w:r w:rsidR="00215B3C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Контроль формирования лексических навыков. </w:t>
            </w: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Тест</w:t>
            </w:r>
          </w:p>
        </w:tc>
      </w:tr>
      <w:tr w:rsidR="00A84C3B" w:rsidRPr="005A20E6">
        <w:tc>
          <w:tcPr>
            <w:tcW w:w="534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1" w:type="dxa"/>
          </w:tcPr>
          <w:p w:rsidR="00A84C3B" w:rsidRPr="005A20E6" w:rsidRDefault="00AD3E65" w:rsidP="00F57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земли, что нового</w:t>
            </w:r>
            <w:r w:rsidRPr="00AD3E65">
              <w:rPr>
                <w:rFonts w:ascii="Times New Roman" w:hAnsi="Times New Roman"/>
                <w:sz w:val="24"/>
                <w:szCs w:val="24"/>
              </w:rPr>
              <w:t>?</w:t>
            </w:r>
            <w:r w:rsidRPr="00652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C3B" w:rsidRPr="005A20E6">
              <w:rPr>
                <w:rFonts w:ascii="Times New Roman" w:hAnsi="Times New Roman"/>
                <w:sz w:val="24"/>
                <w:szCs w:val="24"/>
              </w:rPr>
              <w:t>Нация</w:t>
            </w:r>
            <w:r w:rsidR="00A84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A84C3B" w:rsidRPr="005A20E6" w:rsidRDefault="00A84C3B" w:rsidP="00F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gridSpan w:val="2"/>
          </w:tcPr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5A20E6">
              <w:rPr>
                <w:rFonts w:ascii="Times New Roman" w:hAnsi="Times New Roman"/>
                <w:color w:val="292929"/>
                <w:sz w:val="24"/>
                <w:szCs w:val="24"/>
              </w:rPr>
              <w:t>Контроль навыков аудирования и умение выражать предположение; Контроль навыков устной и письменной речи</w:t>
            </w:r>
            <w:r w:rsidR="00FB682B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  <w:p w:rsidR="00A84C3B" w:rsidRPr="005A20E6" w:rsidRDefault="00A84C3B" w:rsidP="00F571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900"/>
        <w:gridCol w:w="1260"/>
        <w:gridCol w:w="1440"/>
        <w:gridCol w:w="2700"/>
      </w:tblGrid>
      <w:tr w:rsidR="00343632" w:rsidRPr="00A80BE5" w:rsidTr="00A80BE5">
        <w:tc>
          <w:tcPr>
            <w:tcW w:w="468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6</w:t>
            </w:r>
          </w:p>
        </w:tc>
        <w:tc>
          <w:tcPr>
            <w:tcW w:w="288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Иностранцы</w:t>
            </w:r>
          </w:p>
        </w:tc>
        <w:tc>
          <w:tcPr>
            <w:tcW w:w="90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15</w:t>
            </w:r>
          </w:p>
        </w:tc>
        <w:tc>
          <w:tcPr>
            <w:tcW w:w="126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8</w:t>
            </w:r>
          </w:p>
        </w:tc>
        <w:tc>
          <w:tcPr>
            <w:tcW w:w="270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Контроль навыков монологической и диалогической речи, контроль навыков аудирования.</w:t>
            </w:r>
          </w:p>
        </w:tc>
      </w:tr>
      <w:tr w:rsidR="00343632" w:rsidRPr="00A80BE5" w:rsidTr="00A80BE5">
        <w:tc>
          <w:tcPr>
            <w:tcW w:w="468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7.</w:t>
            </w:r>
          </w:p>
        </w:tc>
        <w:tc>
          <w:tcPr>
            <w:tcW w:w="288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0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15</w:t>
            </w:r>
          </w:p>
        </w:tc>
        <w:tc>
          <w:tcPr>
            <w:tcW w:w="126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8</w:t>
            </w:r>
          </w:p>
        </w:tc>
        <w:tc>
          <w:tcPr>
            <w:tcW w:w="270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  <w:color w:val="292929"/>
                <w:sz w:val="24"/>
                <w:szCs w:val="24"/>
              </w:rPr>
              <w:t>Контроль навыков устной и письменной речи.</w:t>
            </w:r>
          </w:p>
        </w:tc>
      </w:tr>
      <w:tr w:rsidR="00343632" w:rsidRPr="00A80BE5" w:rsidTr="00A80BE5">
        <w:tc>
          <w:tcPr>
            <w:tcW w:w="468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8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90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8</w:t>
            </w:r>
          </w:p>
        </w:tc>
        <w:tc>
          <w:tcPr>
            <w:tcW w:w="126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8</w:t>
            </w:r>
          </w:p>
        </w:tc>
        <w:tc>
          <w:tcPr>
            <w:tcW w:w="2700" w:type="dxa"/>
          </w:tcPr>
          <w:p w:rsidR="00343632" w:rsidRPr="00A80BE5" w:rsidRDefault="00D6273B" w:rsidP="00A84C3B">
            <w:pPr>
              <w:rPr>
                <w:rFonts w:ascii="Times New Roman" w:hAnsi="Times New Roman"/>
              </w:rPr>
            </w:pPr>
            <w:r w:rsidRPr="00A80BE5">
              <w:rPr>
                <w:rFonts w:ascii="Times New Roman" w:hAnsi="Times New Roman"/>
              </w:rPr>
              <w:t>Итоговый тест</w:t>
            </w:r>
          </w:p>
        </w:tc>
      </w:tr>
      <w:tr w:rsidR="00343632" w:rsidRPr="00A80BE5" w:rsidTr="00A80BE5">
        <w:tc>
          <w:tcPr>
            <w:tcW w:w="468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343632" w:rsidRPr="00A80BE5" w:rsidRDefault="00343632" w:rsidP="00A84C3B">
            <w:pPr>
              <w:rPr>
                <w:rFonts w:ascii="Times New Roman" w:hAnsi="Times New Roman"/>
              </w:rPr>
            </w:pPr>
          </w:p>
        </w:tc>
      </w:tr>
    </w:tbl>
    <w:p w:rsidR="00A84C3B" w:rsidRPr="00343632" w:rsidRDefault="00A84C3B" w:rsidP="00A84C3B">
      <w:pPr>
        <w:rPr>
          <w:rFonts w:ascii="Times New Roman" w:hAnsi="Times New Roman"/>
        </w:rPr>
      </w:pPr>
    </w:p>
    <w:p w:rsidR="009C73C5" w:rsidRPr="00A14570" w:rsidRDefault="00A84C3B" w:rsidP="00A84C3B">
      <w:pPr>
        <w:pStyle w:val="a3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pacing w:val="4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3299C">
        <w:rPr>
          <w:rFonts w:ascii="Times New Roman" w:hAnsi="Times New Roman"/>
          <w:b/>
          <w:sz w:val="28"/>
          <w:szCs w:val="28"/>
        </w:rPr>
        <w:t>Требования к уровню подготовки учащих</w:t>
      </w:r>
      <w:r>
        <w:rPr>
          <w:rFonts w:ascii="Times New Roman" w:hAnsi="Times New Roman"/>
          <w:b/>
          <w:sz w:val="28"/>
          <w:szCs w:val="28"/>
        </w:rPr>
        <w:t>ся</w:t>
      </w:r>
    </w:p>
    <w:p w:rsidR="00A84C3B" w:rsidRDefault="009C73C5" w:rsidP="00A84C3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еник </w:t>
      </w:r>
      <w:r w:rsidRPr="00730CC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олжен </w:t>
      </w:r>
    </w:p>
    <w:p w:rsidR="009C73C5" w:rsidRPr="00A84C3B" w:rsidRDefault="009C73C5" w:rsidP="00A84C3B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8"/>
          <w:szCs w:val="28"/>
        </w:rPr>
      </w:pPr>
      <w:r w:rsidRPr="00A84C3B">
        <w:rPr>
          <w:rFonts w:ascii="Times New Roman" w:hAnsi="Times New Roman"/>
          <w:bCs/>
          <w:i/>
          <w:color w:val="000000"/>
          <w:sz w:val="28"/>
          <w:szCs w:val="28"/>
        </w:rPr>
        <w:t>знать:</w:t>
      </w:r>
      <w:r w:rsidRPr="00A84C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C73C5" w:rsidRPr="00730CC6" w:rsidRDefault="009C73C5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0CC6">
        <w:rPr>
          <w:rFonts w:ascii="Times New Roman" w:hAnsi="Times New Roman"/>
          <w:color w:val="000000"/>
          <w:sz w:val="28"/>
          <w:szCs w:val="28"/>
        </w:rPr>
        <w:t xml:space="preserve">– значения лексических единиц, связанных с тематикой данного этапа обучения; </w:t>
      </w:r>
    </w:p>
    <w:p w:rsidR="009C73C5" w:rsidRPr="00730CC6" w:rsidRDefault="009C73C5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0CC6">
        <w:rPr>
          <w:rFonts w:ascii="Times New Roman" w:hAnsi="Times New Roman"/>
          <w:color w:val="000000"/>
          <w:sz w:val="28"/>
          <w:szCs w:val="28"/>
        </w:rPr>
        <w:t xml:space="preserve">– значение изученных грамматических явлений (видовременные формы глагола, условное наклонение, косвенная речь, согласование времен др.); </w:t>
      </w:r>
    </w:p>
    <w:p w:rsidR="009C73C5" w:rsidRPr="00730CC6" w:rsidRDefault="009C73C5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0CC6">
        <w:rPr>
          <w:rFonts w:ascii="Times New Roman" w:hAnsi="Times New Roman"/>
          <w:color w:val="000000"/>
          <w:sz w:val="28"/>
          <w:szCs w:val="28"/>
        </w:rPr>
        <w:t>– страноведческую информацию из аутентичных источников;</w:t>
      </w:r>
    </w:p>
    <w:p w:rsidR="009C73C5" w:rsidRPr="00A84C3B" w:rsidRDefault="009C73C5" w:rsidP="009C73C5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84C3B">
        <w:rPr>
          <w:rFonts w:ascii="Times New Roman" w:hAnsi="Times New Roman"/>
          <w:bCs/>
          <w:i/>
          <w:color w:val="000000"/>
          <w:sz w:val="28"/>
          <w:szCs w:val="28"/>
        </w:rPr>
        <w:t>уметь:</w:t>
      </w:r>
    </w:p>
    <w:p w:rsidR="009C73C5" w:rsidRPr="00730CC6" w:rsidRDefault="009C73C5" w:rsidP="009C73C5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 xml:space="preserve">говорение 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r w:rsidR="009C73C5" w:rsidRPr="00730CC6">
        <w:rPr>
          <w:rFonts w:ascii="Times New Roman" w:hAnsi="Times New Roman"/>
          <w:sz w:val="28"/>
          <w:szCs w:val="28"/>
        </w:rPr>
        <w:lastRenderedPageBreak/>
        <w:t>социокультурной и учебно-трудовой сферах, используя аргументацию, эмоционально-оценочные средства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 xml:space="preserve">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>создавать словесный социокультурный портрет своей страны и стран/страны изучаемого языка на основе разнообразной страноведческой и культуроведческой информации;</w:t>
      </w:r>
    </w:p>
    <w:p w:rsidR="009C73C5" w:rsidRPr="00730CC6" w:rsidRDefault="009C73C5" w:rsidP="009C73C5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аудирование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нимать общий смысл</w:t>
      </w:r>
      <w:r w:rsidR="009C73C5" w:rsidRPr="00730CC6">
        <w:rPr>
          <w:rFonts w:ascii="Times New Roman" w:hAnsi="Times New Roman"/>
          <w:sz w:val="28"/>
          <w:szCs w:val="28"/>
        </w:rPr>
        <w:t xml:space="preserve"> высказывания на изучаемом иностранном языке в различных ситуациях общения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>оценивать важность/новизну информации, определять свое отношение к ней;</w:t>
      </w:r>
    </w:p>
    <w:p w:rsidR="009C73C5" w:rsidRPr="00730CC6" w:rsidRDefault="009C73C5" w:rsidP="009C73C5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9C73C5" w:rsidRPr="00730CC6" w:rsidRDefault="009C73C5" w:rsidP="009C73C5">
      <w:pPr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0CC6">
        <w:rPr>
          <w:rFonts w:ascii="Times New Roman" w:hAnsi="Times New Roman"/>
          <w:b/>
          <w:bCs/>
          <w:i/>
          <w:iCs/>
          <w:sz w:val="28"/>
          <w:szCs w:val="28"/>
        </w:rPr>
        <w:t>письменная речь</w:t>
      </w:r>
    </w:p>
    <w:p w:rsidR="009C73C5" w:rsidRPr="00730CC6" w:rsidRDefault="00A84C3B" w:rsidP="00A84C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 xml:space="preserve"> 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;</w:t>
      </w:r>
    </w:p>
    <w:p w:rsidR="009C73C5" w:rsidRPr="00730CC6" w:rsidRDefault="009C73C5" w:rsidP="00A84C3B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730CC6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- </w:t>
      </w:r>
      <w:r w:rsidR="009C73C5" w:rsidRPr="00730CC6">
        <w:rPr>
          <w:rFonts w:ascii="Times New Roman" w:hAnsi="Times New Roman"/>
          <w:sz w:val="28"/>
          <w:szCs w:val="28"/>
        </w:rPr>
        <w:t>для 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расширения возможностей в использовании новых информационных технологий в профессионально-ориентированных целях; 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расширения возможностей трудоустройства и продолжения образования;</w:t>
      </w:r>
    </w:p>
    <w:p w:rsidR="009C73C5" w:rsidRPr="00730CC6" w:rsidRDefault="00A84C3B" w:rsidP="009C73C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участия в профильно-ориентированных интернет-форумах, межкультурных проектах, конкурсах, олимпиадах;</w:t>
      </w:r>
    </w:p>
    <w:p w:rsidR="009C73C5" w:rsidRPr="00730CC6" w:rsidRDefault="00A84C3B" w:rsidP="009C73C5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9C73C5" w:rsidRPr="00730CC6">
        <w:rPr>
          <w:rFonts w:ascii="Times New Roman" w:hAnsi="Times New Roman"/>
          <w:sz w:val="28"/>
          <w:szCs w:val="28"/>
        </w:rPr>
        <w:t xml:space="preserve"> обогащения своего мировосприятия, осознания места и роли родного и иностранного языков в сокровищнице мировой культуры.</w:t>
      </w:r>
    </w:p>
    <w:p w:rsidR="009C73C5" w:rsidRPr="00730CC6" w:rsidRDefault="009C73C5" w:rsidP="009C73C5">
      <w:pPr>
        <w:autoSpaceDE w:val="0"/>
        <w:autoSpaceDN w:val="0"/>
        <w:adjustRightInd w:val="0"/>
        <w:spacing w:before="120"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 xml:space="preserve">Специфика целей и содержания изучения немецкого языка на профильном уровне существенно повышает требования к </w:t>
      </w:r>
      <w:r w:rsidRPr="00730CC6">
        <w:rPr>
          <w:rFonts w:ascii="Times New Roman" w:hAnsi="Times New Roman"/>
          <w:i/>
          <w:iCs/>
          <w:sz w:val="28"/>
          <w:szCs w:val="28"/>
        </w:rPr>
        <w:t>рефлексивной деятельности учащихся</w:t>
      </w:r>
      <w:r w:rsidRPr="00730CC6">
        <w:rPr>
          <w:rFonts w:ascii="Times New Roman" w:hAnsi="Times New Roman"/>
          <w:sz w:val="28"/>
          <w:szCs w:val="28"/>
        </w:rPr>
        <w:t>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9C73C5" w:rsidRPr="00730CC6" w:rsidRDefault="009C73C5" w:rsidP="009C73C5">
      <w:pPr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0CC6">
        <w:rPr>
          <w:rFonts w:ascii="Times New Roman" w:hAnsi="Times New Roman"/>
          <w:sz w:val="28"/>
          <w:szCs w:val="28"/>
        </w:rPr>
        <w:t>Стандарт ориентирован на воспитание школьника – гражданина и патриота России, развитие духовно-нравственного мира учащегося, его национального самосознания. Эти положения нашли отражение в содержании уроков. В процессе обучения должно быть сформировано умение обосновывать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>свои мировоззренческие взгляды</w:t>
      </w:r>
      <w:r w:rsidRPr="00730C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0CC6">
        <w:rPr>
          <w:rFonts w:ascii="Times New Roman" w:hAnsi="Times New Roman"/>
          <w:sz w:val="28"/>
          <w:szCs w:val="28"/>
        </w:rPr>
        <w:t>и на этой основе – высокой гражданственности и патриотизма.</w:t>
      </w:r>
    </w:p>
    <w:p w:rsidR="009C73C5" w:rsidRDefault="009C73C5" w:rsidP="009C73C5">
      <w:pPr>
        <w:pStyle w:val="a4"/>
        <w:ind w:left="360"/>
        <w:rPr>
          <w:rFonts w:ascii="Times New Roman" w:hAnsi="Times New Roman"/>
          <w:b/>
          <w:bCs/>
          <w:iCs/>
          <w:sz w:val="28"/>
          <w:szCs w:val="28"/>
        </w:rPr>
      </w:pPr>
    </w:p>
    <w:p w:rsidR="009C73C5" w:rsidRDefault="00A84C3B" w:rsidP="00A84C3B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9C73C5" w:rsidRPr="0035128C">
        <w:rPr>
          <w:rFonts w:ascii="Times New Roman" w:hAnsi="Times New Roman"/>
          <w:b/>
          <w:bCs/>
          <w:iCs/>
          <w:sz w:val="28"/>
          <w:szCs w:val="28"/>
        </w:rPr>
        <w:t>Формы контроля уровня достижений учащихся и критерии оценки</w:t>
      </w:r>
    </w:p>
    <w:p w:rsidR="00A84C3B" w:rsidRPr="0035128C" w:rsidRDefault="00A84C3B" w:rsidP="00A84C3B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</w:p>
    <w:p w:rsidR="00F571E6" w:rsidRDefault="009C73C5" w:rsidP="009C73C5">
      <w:pPr>
        <w:jc w:val="both"/>
        <w:rPr>
          <w:rFonts w:ascii="Times New Roman" w:hAnsi="Times New Roman"/>
          <w:b/>
          <w:sz w:val="28"/>
          <w:szCs w:val="28"/>
        </w:rPr>
      </w:pPr>
      <w:r w:rsidRPr="0035128C">
        <w:rPr>
          <w:rFonts w:ascii="Times New Roman" w:hAnsi="Times New Roman"/>
          <w:b/>
          <w:sz w:val="28"/>
          <w:szCs w:val="28"/>
        </w:rPr>
        <w:t>Виды контроля</w:t>
      </w:r>
      <w:r w:rsidR="00F571E6">
        <w:rPr>
          <w:rFonts w:ascii="Times New Roman" w:hAnsi="Times New Roman"/>
          <w:b/>
          <w:sz w:val="28"/>
          <w:szCs w:val="28"/>
        </w:rPr>
        <w:t>:</w:t>
      </w:r>
    </w:p>
    <w:p w:rsidR="00F571E6" w:rsidRDefault="00A84C3B" w:rsidP="009C73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екущий</w:t>
      </w:r>
      <w:r w:rsidR="009C73C5" w:rsidRPr="0035128C">
        <w:rPr>
          <w:rFonts w:ascii="Times New Roman" w:hAnsi="Times New Roman"/>
          <w:sz w:val="28"/>
          <w:szCs w:val="28"/>
        </w:rPr>
        <w:t xml:space="preserve"> – самый распространенный и наиболее эффективный вид контроля, когда речь идет о систематической контрольно-корригирующей функции проверки.  </w:t>
      </w:r>
    </w:p>
    <w:p w:rsidR="00F571E6" w:rsidRDefault="009C73C5" w:rsidP="009C73C5">
      <w:pPr>
        <w:jc w:val="both"/>
        <w:rPr>
          <w:rFonts w:ascii="Times New Roman" w:hAnsi="Times New Roman"/>
          <w:sz w:val="28"/>
          <w:szCs w:val="28"/>
        </w:rPr>
      </w:pPr>
      <w:r w:rsidRPr="0035128C">
        <w:rPr>
          <w:rFonts w:ascii="Times New Roman" w:hAnsi="Times New Roman"/>
          <w:sz w:val="28"/>
          <w:szCs w:val="28"/>
        </w:rPr>
        <w:t xml:space="preserve">б) тематический контроль. В связи с тем что основным принципом организации материала по иностранному языку является тематический, этот вид контроля занимает видное место. Тематические планы предусматривают проверку усвоения и овладения учащимися соответствующими навыками, </w:t>
      </w:r>
      <w:r w:rsidRPr="0035128C">
        <w:rPr>
          <w:rFonts w:ascii="Times New Roman" w:hAnsi="Times New Roman"/>
          <w:sz w:val="28"/>
          <w:szCs w:val="28"/>
        </w:rPr>
        <w:lastRenderedPageBreak/>
        <w:t xml:space="preserve">умениями в результате изучения темы на заключительных уроках, иногда предусматриваемых авторами учебников. </w:t>
      </w:r>
    </w:p>
    <w:p w:rsidR="00F571E6" w:rsidRDefault="009C73C5" w:rsidP="009C73C5">
      <w:pPr>
        <w:jc w:val="both"/>
        <w:rPr>
          <w:rFonts w:ascii="Times New Roman" w:hAnsi="Times New Roman"/>
          <w:sz w:val="28"/>
          <w:szCs w:val="28"/>
        </w:rPr>
      </w:pPr>
      <w:r w:rsidRPr="0035128C">
        <w:rPr>
          <w:rFonts w:ascii="Times New Roman" w:hAnsi="Times New Roman"/>
          <w:sz w:val="28"/>
          <w:szCs w:val="28"/>
        </w:rPr>
        <w:t xml:space="preserve">в) периодический контроль </w:t>
      </w:r>
      <w:r w:rsidR="00A84C3B" w:rsidRPr="0035128C">
        <w:rPr>
          <w:rFonts w:ascii="Times New Roman" w:hAnsi="Times New Roman"/>
          <w:sz w:val="28"/>
          <w:szCs w:val="28"/>
        </w:rPr>
        <w:t>проводится,</w:t>
      </w:r>
      <w:r w:rsidRPr="0035128C">
        <w:rPr>
          <w:rFonts w:ascii="Times New Roman" w:hAnsi="Times New Roman"/>
          <w:sz w:val="28"/>
          <w:szCs w:val="28"/>
        </w:rPr>
        <w:t xml:space="preserve"> как правило, с целью проверки овладения материалом большого объема, например изученного за учебную четверть или за полугодие. Этот вид проверки может выявить общее состояние успеваемости учащихся класса.  </w:t>
      </w:r>
    </w:p>
    <w:p w:rsidR="009C73C5" w:rsidRPr="0035128C" w:rsidRDefault="009C73C5" w:rsidP="009C73C5">
      <w:pPr>
        <w:jc w:val="both"/>
        <w:rPr>
          <w:rFonts w:ascii="Times New Roman" w:hAnsi="Times New Roman"/>
          <w:sz w:val="28"/>
          <w:szCs w:val="28"/>
        </w:rPr>
      </w:pPr>
      <w:r w:rsidRPr="0035128C">
        <w:rPr>
          <w:rFonts w:ascii="Times New Roman" w:hAnsi="Times New Roman"/>
          <w:sz w:val="28"/>
          <w:szCs w:val="28"/>
        </w:rPr>
        <w:t xml:space="preserve">г)  итоговый контроль навыков и умений проводится в конце каждого года обучения. В 11 классе проводится выпускной экзамен по иностранному языку. </w:t>
      </w:r>
    </w:p>
    <w:p w:rsidR="009C73C5" w:rsidRPr="003A3B3C" w:rsidRDefault="009C73C5" w:rsidP="009C73C5">
      <w:pPr>
        <w:jc w:val="both"/>
        <w:rPr>
          <w:rFonts w:ascii="Times New Roman" w:hAnsi="Times New Roman"/>
          <w:sz w:val="28"/>
          <w:szCs w:val="28"/>
        </w:rPr>
      </w:pPr>
      <w:r w:rsidRPr="0035128C">
        <w:rPr>
          <w:rFonts w:ascii="Times New Roman" w:hAnsi="Times New Roman"/>
          <w:b/>
          <w:sz w:val="28"/>
          <w:szCs w:val="28"/>
        </w:rPr>
        <w:t xml:space="preserve">Формы контроля. </w:t>
      </w:r>
      <w:r w:rsidRPr="0035128C">
        <w:rPr>
          <w:rFonts w:ascii="Times New Roman" w:hAnsi="Times New Roman"/>
          <w:sz w:val="28"/>
          <w:szCs w:val="28"/>
        </w:rPr>
        <w:t>Используются  следующие формы контроля: а) индивидуальные и фронтальные, б) устные и письменные, в) одноязычные и двуязычн</w:t>
      </w:r>
      <w:r w:rsidR="00F571E6">
        <w:rPr>
          <w:rFonts w:ascii="Times New Roman" w:hAnsi="Times New Roman"/>
          <w:sz w:val="28"/>
          <w:szCs w:val="28"/>
        </w:rPr>
        <w:t>ые.</w:t>
      </w:r>
    </w:p>
    <w:p w:rsidR="009C73C5" w:rsidRDefault="009C73C5" w:rsidP="009C73C5">
      <w:pPr>
        <w:pStyle w:val="a4"/>
        <w:rPr>
          <w:rFonts w:ascii="Times New Roman" w:hAnsi="Times New Roman"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8D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149" w:rsidRDefault="00094149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149" w:rsidRDefault="00094149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149" w:rsidRDefault="00094149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149" w:rsidRDefault="00094149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227" w:rsidRDefault="00094E8D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F0227">
        <w:rPr>
          <w:rFonts w:ascii="Times New Roman" w:hAnsi="Times New Roman"/>
          <w:b/>
          <w:sz w:val="28"/>
          <w:szCs w:val="28"/>
        </w:rPr>
        <w:t>Календарно-тематическое планирование по немецкому языку</w:t>
      </w:r>
      <w:r w:rsidR="001F7117">
        <w:rPr>
          <w:rFonts w:ascii="Times New Roman" w:hAnsi="Times New Roman"/>
          <w:b/>
          <w:sz w:val="28"/>
          <w:szCs w:val="28"/>
        </w:rPr>
        <w:t xml:space="preserve"> </w:t>
      </w:r>
      <w:r w:rsidR="009F0227">
        <w:rPr>
          <w:rFonts w:ascii="Times New Roman" w:hAnsi="Times New Roman"/>
          <w:b/>
          <w:sz w:val="28"/>
          <w:szCs w:val="28"/>
        </w:rPr>
        <w:t xml:space="preserve">в 10 а, б классах </w:t>
      </w:r>
      <w:r w:rsidR="0089619F">
        <w:rPr>
          <w:rFonts w:ascii="Times New Roman" w:hAnsi="Times New Roman"/>
          <w:b/>
          <w:sz w:val="28"/>
          <w:szCs w:val="28"/>
        </w:rPr>
        <w:t xml:space="preserve">на </w:t>
      </w:r>
      <w:r w:rsidR="009F0227">
        <w:rPr>
          <w:rFonts w:ascii="Times New Roman" w:hAnsi="Times New Roman"/>
          <w:b/>
          <w:sz w:val="28"/>
          <w:szCs w:val="28"/>
        </w:rPr>
        <w:t>2012-2013 учебный год</w:t>
      </w:r>
    </w:p>
    <w:p w:rsidR="009F0227" w:rsidRPr="009F0227" w:rsidRDefault="009F0227" w:rsidP="009F02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: «</w:t>
      </w:r>
      <w:r>
        <w:rPr>
          <w:rFonts w:ascii="Times New Roman" w:hAnsi="Times New Roman"/>
          <w:b/>
          <w:sz w:val="28"/>
          <w:szCs w:val="28"/>
          <w:lang w:val="de-DE"/>
        </w:rPr>
        <w:t>Deutsch</w:t>
      </w:r>
      <w:r w:rsidRPr="009F022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de-DE"/>
        </w:rPr>
        <w:t>Kontakte</w:t>
      </w:r>
      <w:r w:rsidRPr="009F0227">
        <w:rPr>
          <w:rFonts w:ascii="Times New Roman" w:hAnsi="Times New Roman"/>
          <w:b/>
          <w:sz w:val="28"/>
          <w:szCs w:val="28"/>
        </w:rPr>
        <w:t xml:space="preserve"> 10-11</w:t>
      </w:r>
      <w:r>
        <w:rPr>
          <w:rFonts w:ascii="Times New Roman" w:hAnsi="Times New Roman"/>
          <w:b/>
          <w:sz w:val="28"/>
          <w:szCs w:val="28"/>
        </w:rPr>
        <w:t>»</w:t>
      </w:r>
      <w:r w:rsidRPr="009F02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И. Воронина, И.В. Карелина</w:t>
      </w:r>
      <w:r w:rsidR="001F7117">
        <w:rPr>
          <w:rFonts w:ascii="Times New Roman" w:hAnsi="Times New Roman"/>
          <w:b/>
          <w:sz w:val="28"/>
          <w:szCs w:val="28"/>
        </w:rPr>
        <w:t>. – М.: Просвещение, 2004 г.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8"/>
        <w:gridCol w:w="763"/>
        <w:gridCol w:w="1559"/>
        <w:gridCol w:w="1647"/>
        <w:gridCol w:w="1701"/>
        <w:gridCol w:w="1418"/>
      </w:tblGrid>
      <w:tr w:rsidR="00707375" w:rsidRPr="005A20E6" w:rsidTr="00887194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ind w:right="8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Обору-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п/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/>
                <w:bCs/>
                <w:sz w:val="24"/>
                <w:szCs w:val="24"/>
              </w:rPr>
              <w:t>д/з</w:t>
            </w:r>
          </w:p>
        </w:tc>
      </w:tr>
      <w:tr w:rsidR="00707375" w:rsidRPr="005A20E6" w:rsidTr="00887194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611A1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sz w:val="24"/>
                <w:szCs w:val="24"/>
              </w:rPr>
              <w:t>Кто это?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Знакомство с УМК.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Семантизация нового лексического материал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6,7упр.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pacing w:val="-15"/>
                <w:sz w:val="24"/>
                <w:szCs w:val="24"/>
              </w:rPr>
              <w:t>РТ стр. 4, упр. 1,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Что мы можем рассказать о себ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8-9Лексик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Упр. 4-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5 упр. 4-5</w:t>
            </w:r>
          </w:p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Внешность челове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9, упр. 9-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тр. 5упр.6  РТ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Молодежные рубрики в газетах и журнала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611A1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12 упр. 12,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611A1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6 упр. 8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Мой гороско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13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Упр. 12 а,б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611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тр. 13 упр.13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Телефонный разговор со сверстник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13 упр. 14-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ерессказ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Аудир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15 упр. 17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РТ стр. упр. 11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8</w:t>
            </w:r>
          </w:p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Диалоги в форме интервь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611A1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15 упр. 17 а</w:t>
            </w:r>
          </w:p>
          <w:p w:rsidR="00707375" w:rsidRPr="004A66DD" w:rsidRDefault="00707375" w:rsidP="00611A1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оставить диалог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Материал о писа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ерессказ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. Обобщающий урок по тем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6-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овторить лексику, грамматику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Тест по теме «Кто это?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Справо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5A20E6">
            <w:pPr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Взаимоотношения между родителями и деть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6E3A18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A1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роблемы отцов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 xml:space="preserve"> 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и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 xml:space="preserve"> 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детей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21Лексика упр. 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Нагляд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введ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Лексика стр. 21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Я и моя семья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24 упр. 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12 упр.1,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Взаимоотношения в семье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26-27упр. 4-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12 упр.3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роблемы Франциски дома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F94AA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28-29. Упр. 6 аб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тр.30 упр. 7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Чего хотят родители от детей?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F94AA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30-31упр. 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тр. 13 упр.4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Урок грамматики. Модальные глаголы. Сослагательное наклонени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16 упр. 12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Т стр. 16 упр. 11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роблемы жилья у молодеж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 стр. 32-33 упр. 10-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Материал по дом. ч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А какие проблемы у нас? (творческое задание). Сообщение на тему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34-35 упр. 14,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Дополнительный материал дл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E92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Стр. 14 упр.6 РТ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Аудирование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35-36 упр. 16,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пр. 18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Урок домашнего чтения М. Преслер «Горький шоколад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Материал о писа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ерессказ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. 21-3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Повторить материал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5A20E6">
            <w:pPr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 xml:space="preserve">Первая любовь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-38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Упр. 1-3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введ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тр. 38</w:t>
            </w:r>
          </w:p>
        </w:tc>
      </w:tr>
      <w:tr w:rsidR="00707375" w:rsidRPr="005A20E6" w:rsidTr="00887194">
        <w:trPr>
          <w:trHeight w:val="17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2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ервая любовь. Симптомы первой любв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. 3 стр. </w:t>
            </w:r>
          </w:p>
          <w:p w:rsidR="00707375" w:rsidRPr="00E902DC" w:rsidRDefault="00707375" w:rsidP="00E902DC">
            <w:r>
              <w:t>40-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, стр. 18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27.</w:t>
            </w:r>
          </w:p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Письма</w:t>
            </w:r>
            <w:r w:rsidRPr="00E902D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о</w:t>
            </w:r>
            <w:r w:rsidRPr="00E902D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любви</w:t>
            </w:r>
            <w:r w:rsidRPr="00E902DC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3 с,д</w:t>
            </w:r>
          </w:p>
          <w:p w:rsidR="00707375" w:rsidRDefault="00707375" w:rsidP="00E902D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</w:p>
          <w:p w:rsidR="00707375" w:rsidRPr="004A66DD" w:rsidRDefault="00707375" w:rsidP="00E902D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40-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Нагляд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2, стр. 20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28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История любви Клары и Роберта Шуман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,7-5 стр. 41-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3, стр. 21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Урок граммати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45упр. 13, 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E902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7, стр. 2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Любовь в произведениях русских и зарубежных классико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43-44 , упр. 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4,5, стр. 2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Урок домашнего чт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416F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 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Участники интервью о своих первых чувства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44-45</w:t>
            </w:r>
            <w:r w:rsidRPr="00416F75"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9-11 </w:t>
            </w: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 изучении 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6, стр. 2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245C1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Мнения о прослушанном. (Творческое задани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46-47 упр. 15, 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245C1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Тема любви в стихотворениях немецких и отечественных писател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46 упр.14-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8, 9 стр. 23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245C1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. Подготовка к тесту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38, 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416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ить языковой и речевой материал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6.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245C1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8743C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Доп. Матери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874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16F75" w:rsidRDefault="00707375" w:rsidP="00245C16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16F75">
              <w:rPr>
                <w:rFonts w:ascii="Times New Roman" w:hAnsi="Times New Roman"/>
                <w:color w:val="292929"/>
                <w:sz w:val="24"/>
                <w:szCs w:val="24"/>
              </w:rPr>
              <w:t>Урок систематизации полученных зна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точки, тестовые зад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Повторить языковой и речевой материал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245C16">
            <w:pPr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Сем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5A20E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  <w:lang w:val="de-DE"/>
              </w:rPr>
            </w:pPr>
            <w:r w:rsidRPr="001F7117">
              <w:rPr>
                <w:rFonts w:ascii="Times New Roman" w:hAnsi="Times New Roman"/>
                <w:color w:val="292929"/>
              </w:rPr>
              <w:t>Идеальная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 xml:space="preserve"> </w:t>
            </w:r>
            <w:r w:rsidRPr="001F7117">
              <w:rPr>
                <w:rFonts w:ascii="Times New Roman" w:hAnsi="Times New Roman"/>
                <w:color w:val="292929"/>
              </w:rPr>
              <w:t>семья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 xml:space="preserve">. </w:t>
            </w:r>
            <w:r w:rsidRPr="001F7117">
              <w:rPr>
                <w:rFonts w:ascii="Times New Roman" w:hAnsi="Times New Roman"/>
                <w:color w:val="292929"/>
              </w:rPr>
              <w:t>Какая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 xml:space="preserve"> </w:t>
            </w:r>
            <w:r w:rsidRPr="001F7117">
              <w:rPr>
                <w:rFonts w:ascii="Times New Roman" w:hAnsi="Times New Roman"/>
                <w:color w:val="292929"/>
              </w:rPr>
              <w:t>она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>?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8743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55</w:t>
            </w: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 xml:space="preserve"> упр. 1,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ксика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874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5 упр. 1,2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39.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Моя семья. Плохо или хорошо иметь братьев и сестер?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56 упр. 3-7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5 упр. 3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 xml:space="preserve">Урок грамматики. Спряжение модальных глаголов. Инфинитив без частицы </w:t>
            </w:r>
            <w:r w:rsidRPr="001F7117">
              <w:rPr>
                <w:rFonts w:ascii="Times New Roman" w:hAnsi="Times New Roman"/>
                <w:color w:val="292929"/>
                <w:lang w:val="en-US"/>
              </w:rPr>
              <w:t>zu</w:t>
            </w:r>
            <w:r w:rsidRPr="001F7117">
              <w:rPr>
                <w:rFonts w:ascii="Times New Roman" w:hAnsi="Times New Roman"/>
                <w:color w:val="292929"/>
              </w:rPr>
              <w:t xml:space="preserve"> после модальных глаголо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  <w:p w:rsidR="00707375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Т 4, 5 а , стр. 27 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8 упр. 5 б</w:t>
            </w:r>
          </w:p>
        </w:tc>
      </w:tr>
      <w:tr w:rsidR="00707375" w:rsidRPr="005A20E6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color w:val="292929"/>
                <w:sz w:val="24"/>
                <w:szCs w:val="24"/>
              </w:rPr>
              <w:t>4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89619F">
              <w:rPr>
                <w:rFonts w:ascii="Times New Roman" w:hAnsi="Times New Roman"/>
                <w:color w:val="292929"/>
              </w:rPr>
              <w:t>Взаимоотношения в семь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57 упр. 8, 10,11</w:t>
            </w:r>
          </w:p>
          <w:p w:rsidR="00707375" w:rsidRPr="004A66DD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6DD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6D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4A66DD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8 упр. 6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Мои проблемы</w:t>
            </w:r>
          </w:p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59 упр. 11-14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29 упр. 7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743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ерессказ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Урок домашнего чт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743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743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Аудир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59-60 упр. 15-17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743C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0 упр. 8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743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мнение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 xml:space="preserve">Выполнение тестовых заданий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8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Повтор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Т стр. 30 упр. 9,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Нагляд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0 упр.18 17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5A20E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020CBA">
            <w:pPr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Нац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020CB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49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  <w:lang w:val="de-DE"/>
              </w:rPr>
            </w:pPr>
            <w:r w:rsidRPr="001F7117">
              <w:rPr>
                <w:rFonts w:ascii="Times New Roman" w:hAnsi="Times New Roman"/>
                <w:color w:val="292929"/>
              </w:rPr>
              <w:t>Что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 xml:space="preserve"> </w:t>
            </w:r>
            <w:r w:rsidRPr="001F7117">
              <w:rPr>
                <w:rFonts w:ascii="Times New Roman" w:hAnsi="Times New Roman"/>
                <w:color w:val="292929"/>
              </w:rPr>
              <w:t>такое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 xml:space="preserve"> </w:t>
            </w:r>
            <w:r w:rsidRPr="001F7117">
              <w:rPr>
                <w:rFonts w:ascii="Times New Roman" w:hAnsi="Times New Roman"/>
                <w:color w:val="292929"/>
              </w:rPr>
              <w:t>нация</w:t>
            </w:r>
            <w:r w:rsidRPr="001F7117">
              <w:rPr>
                <w:rFonts w:ascii="Times New Roman" w:hAnsi="Times New Roman"/>
                <w:color w:val="292929"/>
                <w:lang w:val="de-DE"/>
              </w:rPr>
              <w:t>?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2-63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-3 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 изучении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2-33 упр. 1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Знаменитые личности Герман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3-64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4-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2-33 упр. 2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Знаменитые личности Росс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4-66</w:t>
            </w:r>
          </w:p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4-35 упр. 3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2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3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Типичная Германия.</w:t>
            </w:r>
          </w:p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Впечатления и мнения о Герм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. 66-67</w:t>
            </w:r>
          </w:p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7-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5-36  упр. 4-5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Впечатление о Герман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. 67-68</w:t>
            </w:r>
          </w:p>
          <w:p w:rsidR="00707375" w:rsidRPr="001F7117" w:rsidRDefault="00707375" w:rsidP="00667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2-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6  упр. 6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5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Впечатление о Росс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о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6  упр. 7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6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667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ересказ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Мнения о про</w:t>
            </w:r>
            <w:r>
              <w:rPr>
                <w:rFonts w:ascii="Times New Roman" w:hAnsi="Times New Roman"/>
                <w:color w:val="292929"/>
              </w:rPr>
              <w:t>читанном. У</w:t>
            </w:r>
            <w:r w:rsidRPr="001F7117">
              <w:rPr>
                <w:rFonts w:ascii="Times New Roman" w:hAnsi="Times New Roman"/>
                <w:color w:val="292929"/>
              </w:rPr>
              <w:t>рок – конференц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9, упр. 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CB7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</w:rPr>
              <w:t>Урок –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6  упр. 8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58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Аудир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CB7B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68-69, упр.15-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59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Урок граммати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ло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7 упр. 9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0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Урок домашнего чт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писать автобиографию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1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Урок граммати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7 упр. 10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2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Национальные геро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Стр. 69 упр. 18,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9-40 упр. 11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3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Повтор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. 62-7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39-40 упр. 12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color w:val="292929"/>
              </w:rPr>
            </w:pPr>
            <w:r w:rsidRPr="001F7117">
              <w:rPr>
                <w:rFonts w:ascii="Times New Roman" w:hAnsi="Times New Roman"/>
                <w:color w:val="292929"/>
              </w:rPr>
              <w:t>Выполнение тестовых зада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CB7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245C16">
            <w:pPr>
              <w:rPr>
                <w:rFonts w:ascii="Times New Roman" w:hAnsi="Times New Roman"/>
                <w:b/>
                <w:color w:val="292929"/>
              </w:rPr>
            </w:pPr>
            <w:r w:rsidRPr="0089619F">
              <w:rPr>
                <w:rFonts w:ascii="Times New Roman" w:hAnsi="Times New Roman"/>
                <w:b/>
                <w:color w:val="292929"/>
              </w:rPr>
              <w:t xml:space="preserve">Иностранцы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89619F" w:rsidRDefault="00707375" w:rsidP="00020CB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1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CB7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Россия и Германия в сравнении (творческое задание)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71-72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1 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Нагляд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1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У карты Герман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CB7B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72-75</w:t>
            </w:r>
          </w:p>
          <w:p w:rsidR="00707375" w:rsidRPr="001F7117" w:rsidRDefault="00707375" w:rsidP="00CB7B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1-42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2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Работа над проект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84</w:t>
            </w:r>
          </w:p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22</w:t>
            </w:r>
          </w:p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Материал дл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8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Иностранные граждане в Герман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75-76</w:t>
            </w:r>
          </w:p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4-6</w:t>
            </w:r>
          </w:p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2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3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69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Мы читаем журнал «Браво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Аудир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78-79 , упр. 10-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3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4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1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Урок граммати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Стр77 , упр. 7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 изучении 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3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5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2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Урок граммати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4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7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Если бы я отправился в туристическую поездку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79-80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3-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3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6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рамматика. Сочинительные союзы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bald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…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bald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,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sowohl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…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als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auch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Справо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4-45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8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5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Домашнее 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6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Родина – это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81-82 упр. 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5</w:t>
            </w:r>
          </w:p>
          <w:p w:rsidR="00707375" w:rsidRPr="001F7117" w:rsidRDefault="00707375" w:rsidP="008E5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9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7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рамматика. Формы прошедшего времени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Pr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ä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teritum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,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Perfekt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E5E30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1F7117">
              <w:rPr>
                <w:rFonts w:ascii="Times New Roman" w:hAnsi="Times New Roman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овторить языковой и речевой материал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78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Сколько людей, столько мнен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5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0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79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Повторени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71 упр. 1,2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овторить языковой и речевой материал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6E3A18" w:rsidRDefault="00707375" w:rsidP="00020CBA">
            <w:pPr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6E3A18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Эк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6E3A18" w:rsidRDefault="00707375" w:rsidP="00020CB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A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8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Что значит природа для Ва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85 упр. 1-3 лексика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6-47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1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81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Кто защитит природ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85-86упр. 4-7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6-47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2</w:t>
            </w:r>
          </w:p>
          <w:p w:rsidR="00707375" w:rsidRPr="001F7117" w:rsidRDefault="00707375" w:rsidP="00245C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2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Работа над проектами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о теме «Эколог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90  упр. 19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Материалы дл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 xml:space="preserve">Урок-про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3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рамматика. Предлоги управляющие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Dativ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,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en-US"/>
              </w:rPr>
              <w:t>Akkusativ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90упр. 12,13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9-50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5,6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Аудир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Стр. 87упр. 8,9 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5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Урок – дискуссия «Глобальные проблемы человечества»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98упр. 10 РТ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Нагляд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Урок – диску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7-49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3</w:t>
            </w:r>
          </w:p>
          <w:p w:rsidR="00707375" w:rsidRPr="001F7117" w:rsidRDefault="00707375" w:rsidP="00245C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6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рамматика. Конструкция 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haben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/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sein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+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zu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+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, справоч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 Стр.  50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8</w:t>
            </w:r>
          </w:p>
          <w:p w:rsidR="00707375" w:rsidRPr="001F7117" w:rsidRDefault="00707375" w:rsidP="00245C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7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рирода в поэз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87-88 , упр. 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49</w:t>
            </w:r>
          </w:p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4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8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Обсуждение в группе о проблемах защиты окружающей среды. Мини-конференци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88-89 , упр. 11-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50</w:t>
            </w:r>
          </w:p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7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9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Домашнее чтени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нига для чт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ересказ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90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Защита проек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Справо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 -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 51 , упр. 10-12 РТ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1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Тестовые задания по теме «Экология».</w:t>
            </w:r>
          </w:p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Аудиокасс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2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Экология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89 упр. 14,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Стр.  50</w:t>
            </w:r>
          </w:p>
          <w:p w:rsidR="00707375" w:rsidRPr="001F7117" w:rsidRDefault="00707375" w:rsidP="00FE0A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Упр. 9</w:t>
            </w:r>
          </w:p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667B4F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Домашнее чтение по тексту «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Der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rote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Fels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der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M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wen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»</w:t>
            </w:r>
            <w:r w:rsidRPr="00667B4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292929"/>
                <w:sz w:val="24"/>
                <w:szCs w:val="24"/>
                <w:lang w:val="de-DE"/>
              </w:rPr>
              <w:t>Angelika von Hatzfel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E20463" w:rsidRDefault="00707375" w:rsidP="00E2046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667B4F" w:rsidRDefault="00707375" w:rsidP="00020C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187 упр. 1,2, 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 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4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Видео урок «Защита окружающей среды в Германии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кассета,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6E3A18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Обобщающее повтор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5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Кто это?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6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Дети – родители – контакты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7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Первая любовь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98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Семья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99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Нация. Федеральные земли. Что нового?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00</w:t>
            </w: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Повторение по теме «Иностранцы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020CB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8C56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>Итоговая контрольная работа за курс 10 го класс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  <w:tr w:rsidR="00707375" w:rsidRPr="001F7117" w:rsidTr="00887194">
        <w:trPr>
          <w:trHeight w:val="1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овторение по пройденному материалу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117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75" w:rsidRPr="001F7117" w:rsidRDefault="00707375" w:rsidP="00E20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11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</w:tr>
    </w:tbl>
    <w:p w:rsidR="00667B4F" w:rsidRDefault="00667B4F" w:rsidP="009C73C5">
      <w:pPr>
        <w:rPr>
          <w:rFonts w:ascii="Times New Roman" w:hAnsi="Times New Roman"/>
        </w:rPr>
      </w:pPr>
    </w:p>
    <w:p w:rsidR="00D12581" w:rsidRDefault="00094E8D" w:rsidP="00094E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чебно-методическое обеспечение</w:t>
      </w:r>
    </w:p>
    <w:p w:rsidR="00094E8D" w:rsidRDefault="00094E8D" w:rsidP="00094E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D12581" w:rsidRPr="004C6559" w:rsidRDefault="00D12581" w:rsidP="00D12581">
      <w:pPr>
        <w:pStyle w:val="a4"/>
        <w:rPr>
          <w:rFonts w:ascii="Times New Roman" w:hAnsi="Times New Roman"/>
          <w:b/>
          <w:sz w:val="28"/>
          <w:szCs w:val="28"/>
        </w:rPr>
      </w:pPr>
    </w:p>
    <w:p w:rsidR="00D12581" w:rsidRPr="004C6559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C6559">
        <w:rPr>
          <w:rFonts w:ascii="Times New Roman" w:hAnsi="Times New Roman"/>
          <w:sz w:val="28"/>
          <w:szCs w:val="28"/>
        </w:rPr>
        <w:t>Программы по немецкому языку. Москва, "П</w:t>
      </w:r>
      <w:r w:rsidR="00094E8D">
        <w:rPr>
          <w:rFonts w:ascii="Times New Roman" w:hAnsi="Times New Roman"/>
          <w:sz w:val="28"/>
          <w:szCs w:val="28"/>
        </w:rPr>
        <w:t>росвещение", 2004</w:t>
      </w:r>
      <w:r w:rsidRPr="004C6559">
        <w:rPr>
          <w:rFonts w:ascii="Times New Roman" w:hAnsi="Times New Roman"/>
          <w:sz w:val="28"/>
          <w:szCs w:val="28"/>
        </w:rPr>
        <w:t xml:space="preserve"> г. </w:t>
      </w:r>
    </w:p>
    <w:p w:rsidR="00D12581" w:rsidRPr="004C6559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C6559">
        <w:rPr>
          <w:rFonts w:ascii="Times New Roman" w:hAnsi="Times New Roman"/>
          <w:sz w:val="28"/>
          <w:szCs w:val="28"/>
        </w:rPr>
        <w:t>Г.И.Воронина, И.В.Карелина "Немецкий язык, контакты", 10-11 классы, Москва, "Просвещение", 2004г.</w:t>
      </w:r>
    </w:p>
    <w:p w:rsidR="00D12581" w:rsidRPr="0089619F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C6559">
        <w:rPr>
          <w:rFonts w:ascii="Times New Roman" w:hAnsi="Times New Roman"/>
          <w:sz w:val="28"/>
          <w:szCs w:val="28"/>
        </w:rPr>
        <w:t xml:space="preserve"> Рабочая тетрадь Г.И. Воронина, И.В. Карелина. Москва</w:t>
      </w:r>
      <w:r w:rsidRPr="0089619F">
        <w:rPr>
          <w:rFonts w:ascii="Times New Roman" w:hAnsi="Times New Roman"/>
          <w:sz w:val="28"/>
          <w:szCs w:val="28"/>
        </w:rPr>
        <w:t>, «</w:t>
      </w:r>
      <w:r w:rsidRPr="004C6559">
        <w:rPr>
          <w:rFonts w:ascii="Times New Roman" w:hAnsi="Times New Roman"/>
          <w:sz w:val="28"/>
          <w:szCs w:val="28"/>
        </w:rPr>
        <w:t>Просвещение</w:t>
      </w:r>
      <w:r w:rsidRPr="0089619F">
        <w:rPr>
          <w:rFonts w:ascii="Times New Roman" w:hAnsi="Times New Roman"/>
          <w:sz w:val="28"/>
          <w:szCs w:val="28"/>
        </w:rPr>
        <w:t>», 2007</w:t>
      </w:r>
      <w:r w:rsidRPr="004C655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12581" w:rsidRPr="0089619F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559">
        <w:rPr>
          <w:rFonts w:ascii="Times New Roman" w:hAnsi="Times New Roman"/>
          <w:sz w:val="28"/>
          <w:szCs w:val="28"/>
          <w:lang w:val="de-DE"/>
        </w:rPr>
        <w:t>Deutsch</w:t>
      </w:r>
      <w:r w:rsidRPr="0089619F">
        <w:rPr>
          <w:rFonts w:ascii="Times New Roman" w:hAnsi="Times New Roman"/>
          <w:sz w:val="28"/>
          <w:szCs w:val="28"/>
        </w:rPr>
        <w:t xml:space="preserve">, </w:t>
      </w:r>
      <w:r w:rsidRPr="004C6559">
        <w:rPr>
          <w:rFonts w:ascii="Times New Roman" w:hAnsi="Times New Roman"/>
          <w:sz w:val="28"/>
          <w:szCs w:val="28"/>
          <w:lang w:val="de-DE"/>
        </w:rPr>
        <w:t>Kontakte</w:t>
      </w:r>
      <w:r w:rsidRPr="0089619F">
        <w:rPr>
          <w:rFonts w:ascii="Times New Roman" w:hAnsi="Times New Roman"/>
          <w:sz w:val="28"/>
          <w:szCs w:val="28"/>
        </w:rPr>
        <w:t xml:space="preserve">. 10-11. </w:t>
      </w:r>
      <w:r w:rsidRPr="004C6559">
        <w:rPr>
          <w:rFonts w:ascii="Times New Roman" w:hAnsi="Times New Roman"/>
          <w:sz w:val="28"/>
          <w:szCs w:val="28"/>
          <w:lang w:val="de-DE"/>
        </w:rPr>
        <w:t>Lehrerbeiheft</w:t>
      </w:r>
      <w:r w:rsidRPr="0089619F">
        <w:rPr>
          <w:rFonts w:ascii="Times New Roman" w:hAnsi="Times New Roman"/>
          <w:sz w:val="28"/>
          <w:szCs w:val="28"/>
        </w:rPr>
        <w:t xml:space="preserve"> </w:t>
      </w:r>
      <w:r w:rsidRPr="004C6559">
        <w:rPr>
          <w:rFonts w:ascii="Times New Roman" w:hAnsi="Times New Roman"/>
          <w:sz w:val="28"/>
          <w:szCs w:val="28"/>
          <w:lang w:val="de-DE"/>
        </w:rPr>
        <w:t>Klassen</w:t>
      </w:r>
      <w:r w:rsidRPr="0089619F">
        <w:rPr>
          <w:rFonts w:ascii="Times New Roman" w:hAnsi="Times New Roman"/>
          <w:sz w:val="28"/>
          <w:szCs w:val="28"/>
        </w:rPr>
        <w:t xml:space="preserve"> (2004)</w:t>
      </w:r>
    </w:p>
    <w:p w:rsidR="00D12581" w:rsidRPr="00FE5B15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мецкий язык: 10</w:t>
      </w:r>
      <w:r w:rsidRPr="004C6559">
        <w:rPr>
          <w:rFonts w:ascii="Times New Roman" w:hAnsi="Times New Roman"/>
          <w:sz w:val="28"/>
          <w:szCs w:val="28"/>
        </w:rPr>
        <w:t xml:space="preserve"> класс: Поурочные планы по учебнику Г.И.Ворониной, И.В.Карелиной "Немецкий язык, контакты"</w:t>
      </w:r>
      <w:r w:rsidR="00FE5B15" w:rsidRPr="00FE5B15">
        <w:rPr>
          <w:rFonts w:ascii="Times New Roman" w:hAnsi="Times New Roman"/>
          <w:sz w:val="28"/>
          <w:szCs w:val="28"/>
        </w:rPr>
        <w:t>.</w:t>
      </w:r>
    </w:p>
    <w:p w:rsidR="00D12581" w:rsidRPr="004C6559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C6559">
        <w:rPr>
          <w:rFonts w:ascii="Times New Roman" w:hAnsi="Times New Roman"/>
          <w:sz w:val="28"/>
          <w:szCs w:val="28"/>
        </w:rPr>
        <w:t>Контрольные и проверочные работы по немецкому языку: 10-й класс: К учебнику Г.И.Ворониной, И.В.Карелиной "Немецкий язык, контакты: 10-11 классы": Учебно-методическое пособие.</w:t>
      </w:r>
    </w:p>
    <w:p w:rsidR="00D12581" w:rsidRPr="004C6559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4C6559">
        <w:rPr>
          <w:rFonts w:ascii="Times New Roman" w:hAnsi="Times New Roman"/>
          <w:sz w:val="28"/>
          <w:szCs w:val="28"/>
        </w:rPr>
        <w:t xml:space="preserve">Клейменова О.С. </w:t>
      </w:r>
      <w:r>
        <w:rPr>
          <w:rFonts w:ascii="Times New Roman" w:hAnsi="Times New Roman"/>
          <w:sz w:val="28"/>
          <w:szCs w:val="28"/>
        </w:rPr>
        <w:t xml:space="preserve"> Тесты по немецкому языку: 10</w:t>
      </w:r>
      <w:r w:rsidRPr="004C6559">
        <w:rPr>
          <w:rFonts w:ascii="Times New Roman" w:hAnsi="Times New Roman"/>
          <w:sz w:val="28"/>
          <w:szCs w:val="28"/>
        </w:rPr>
        <w:t xml:space="preserve"> класс: К учебнику Г.И.Ворониной, И.В.Карелиной "Немецкий язык, контакты. 10-11 классы": Учебно-методическое пособие</w:t>
      </w:r>
    </w:p>
    <w:p w:rsidR="00D12581" w:rsidRDefault="00D12581" w:rsidP="00D12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C6559">
        <w:rPr>
          <w:rFonts w:ascii="Times New Roman" w:hAnsi="Times New Roman"/>
          <w:sz w:val="28"/>
          <w:szCs w:val="28"/>
        </w:rPr>
        <w:t>Воронина Г.И. Программы общеобразовательных учреждений: Немецкий язык: 10-11 классы Изд. 2-е/ 3-е</w:t>
      </w:r>
    </w:p>
    <w:p w:rsidR="00D12581" w:rsidRDefault="00D12581" w:rsidP="00D12581">
      <w:pPr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C6559">
        <w:rPr>
          <w:rFonts w:ascii="Times New Roman" w:hAnsi="Times New Roman"/>
          <w:sz w:val="28"/>
          <w:szCs w:val="28"/>
        </w:rPr>
        <w:t>Лемякина О.В. Немецкий язык: 10 класс: Поурочные планы по учебнику Г.И.Ворониной, И.В.Карелиной "Немецкий язык. Контакты"</w:t>
      </w:r>
      <w:r>
        <w:rPr>
          <w:rFonts w:ascii="Times New Roman" w:hAnsi="Times New Roman"/>
          <w:sz w:val="28"/>
          <w:szCs w:val="28"/>
        </w:rPr>
        <w:t>.</w:t>
      </w:r>
    </w:p>
    <w:p w:rsidR="00FE5B15" w:rsidRPr="00FE5B15" w:rsidRDefault="00FE5B15" w:rsidP="00FE5B15">
      <w:pPr>
        <w:jc w:val="center"/>
        <w:rPr>
          <w:rFonts w:ascii="Times New Roman" w:hAnsi="Times New Roman"/>
          <w:b/>
          <w:sz w:val="28"/>
          <w:szCs w:val="28"/>
        </w:rPr>
      </w:pPr>
      <w:r w:rsidRPr="00FE5B15">
        <w:rPr>
          <w:rFonts w:ascii="Times New Roman" w:hAnsi="Times New Roman"/>
          <w:b/>
          <w:sz w:val="28"/>
          <w:szCs w:val="28"/>
        </w:rPr>
        <w:t>Список дополнительной литературы</w:t>
      </w:r>
    </w:p>
    <w:p w:rsidR="00094E8D" w:rsidRDefault="00FE5B15" w:rsidP="00D12581">
      <w:pPr>
        <w:jc w:val="both"/>
        <w:rPr>
          <w:rFonts w:ascii="Times New Roman" w:hAnsi="Times New Roman"/>
          <w:sz w:val="28"/>
          <w:szCs w:val="28"/>
          <w:lang w:val="de-DE"/>
        </w:rPr>
      </w:pPr>
      <w:r w:rsidRPr="00FE5B15">
        <w:rPr>
          <w:rFonts w:ascii="Times New Roman" w:hAnsi="Times New Roman"/>
          <w:sz w:val="28"/>
          <w:szCs w:val="28"/>
        </w:rPr>
        <w:t>1</w:t>
      </w:r>
      <w:r w:rsidR="00094E8D" w:rsidRPr="00FE5B15">
        <w:rPr>
          <w:rFonts w:ascii="Times New Roman" w:hAnsi="Times New Roman"/>
          <w:sz w:val="28"/>
          <w:szCs w:val="28"/>
        </w:rPr>
        <w:t xml:space="preserve">. </w:t>
      </w:r>
      <w:r w:rsidR="00094E8D">
        <w:rPr>
          <w:rFonts w:ascii="Times New Roman" w:hAnsi="Times New Roman"/>
          <w:sz w:val="28"/>
          <w:szCs w:val="28"/>
          <w:lang w:val="de-DE"/>
        </w:rPr>
        <w:t>Monja</w:t>
      </w:r>
      <w:r w:rsidR="00094E8D" w:rsidRPr="00FE5B15">
        <w:rPr>
          <w:rFonts w:ascii="Times New Roman" w:hAnsi="Times New Roman"/>
          <w:sz w:val="28"/>
          <w:szCs w:val="28"/>
        </w:rPr>
        <w:t xml:space="preserve"> </w:t>
      </w:r>
      <w:r w:rsidR="00094E8D">
        <w:rPr>
          <w:rFonts w:ascii="Times New Roman" w:hAnsi="Times New Roman"/>
          <w:sz w:val="28"/>
          <w:szCs w:val="28"/>
          <w:lang w:val="de-DE"/>
        </w:rPr>
        <w:t>Knirsch</w:t>
      </w:r>
      <w:r w:rsidR="00094E8D" w:rsidRPr="00FE5B15">
        <w:rPr>
          <w:rFonts w:ascii="Times New Roman" w:hAnsi="Times New Roman"/>
          <w:sz w:val="28"/>
          <w:szCs w:val="28"/>
        </w:rPr>
        <w:t xml:space="preserve">. </w:t>
      </w:r>
      <w:r w:rsidR="00094E8D">
        <w:rPr>
          <w:rFonts w:ascii="Times New Roman" w:hAnsi="Times New Roman"/>
          <w:sz w:val="28"/>
          <w:szCs w:val="28"/>
          <w:lang w:val="de-DE"/>
        </w:rPr>
        <w:t>Hören und Sprechen A1. Ismanig, Hueber Verlag</w:t>
      </w:r>
      <w:r>
        <w:rPr>
          <w:rFonts w:ascii="Times New Roman" w:hAnsi="Times New Roman"/>
          <w:sz w:val="28"/>
          <w:szCs w:val="28"/>
          <w:lang w:val="de-DE"/>
        </w:rPr>
        <w:t>, 2010.</w:t>
      </w:r>
    </w:p>
    <w:p w:rsidR="00FE5B15" w:rsidRDefault="00FE5B15" w:rsidP="00D12581">
      <w:pPr>
        <w:jc w:val="both"/>
        <w:rPr>
          <w:rFonts w:ascii="Times New Roman" w:hAnsi="Times New Roman"/>
          <w:sz w:val="28"/>
          <w:szCs w:val="28"/>
          <w:lang w:val="de-DE"/>
        </w:rPr>
      </w:pPr>
      <w:r w:rsidRPr="00FE5B15">
        <w:rPr>
          <w:rFonts w:ascii="Times New Roman" w:hAnsi="Times New Roman"/>
          <w:sz w:val="28"/>
          <w:szCs w:val="28"/>
          <w:lang w:val="de-DE"/>
        </w:rPr>
        <w:t>2</w:t>
      </w:r>
      <w:r>
        <w:rPr>
          <w:rFonts w:ascii="Times New Roman" w:hAnsi="Times New Roman"/>
          <w:sz w:val="28"/>
          <w:szCs w:val="28"/>
          <w:lang w:val="de-DE"/>
        </w:rPr>
        <w:t>. Anneli Bilina. Hören und Sprechen A2. Ismanig, Hueber Verlag, 2010.</w:t>
      </w:r>
    </w:p>
    <w:p w:rsidR="00FE5B15" w:rsidRDefault="00FE5B15" w:rsidP="00D12581">
      <w:pPr>
        <w:jc w:val="both"/>
        <w:rPr>
          <w:rFonts w:ascii="Times New Roman" w:hAnsi="Times New Roman"/>
          <w:sz w:val="28"/>
          <w:szCs w:val="28"/>
          <w:lang w:val="de-DE"/>
        </w:rPr>
      </w:pPr>
      <w:r w:rsidRPr="00FE5B15">
        <w:rPr>
          <w:rFonts w:ascii="Times New Roman" w:hAnsi="Times New Roman"/>
          <w:sz w:val="28"/>
          <w:szCs w:val="28"/>
          <w:lang w:val="en-US"/>
        </w:rPr>
        <w:t xml:space="preserve">3. Kerstin </w:t>
      </w:r>
      <w:r>
        <w:rPr>
          <w:rFonts w:ascii="Times New Roman" w:hAnsi="Times New Roman"/>
          <w:sz w:val="28"/>
          <w:szCs w:val="28"/>
          <w:lang w:val="en-US"/>
        </w:rPr>
        <w:t xml:space="preserve">Reinke. </w:t>
      </w:r>
      <w:r w:rsidRPr="00FE5B15">
        <w:rPr>
          <w:rFonts w:ascii="Times New Roman" w:hAnsi="Times New Roman"/>
          <w:sz w:val="28"/>
          <w:szCs w:val="28"/>
          <w:lang w:val="de-DE"/>
        </w:rPr>
        <w:t>Phonetiktrainer A1-B1 Aussichten. Stuttgart, Klett-Verlag, 2012.</w:t>
      </w:r>
    </w:p>
    <w:p w:rsidR="00FE5B15" w:rsidRDefault="00FE5B15" w:rsidP="00D12581">
      <w:pPr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4. Franz Specht. Zwischendurch mal … Lieder. Neveau A1-B1. Ismanig, Hueber Verlag.</w:t>
      </w:r>
    </w:p>
    <w:p w:rsidR="00094149" w:rsidRDefault="00094149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EA00EB" w:rsidRDefault="00EA00EB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194" w:rsidRDefault="00887194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194" w:rsidRDefault="00887194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194" w:rsidRDefault="00887194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194" w:rsidRDefault="00887194" w:rsidP="00D12581">
      <w:pPr>
        <w:jc w:val="both"/>
        <w:rPr>
          <w:rFonts w:ascii="Times New Roman" w:hAnsi="Times New Roman"/>
          <w:b/>
          <w:sz w:val="28"/>
          <w:szCs w:val="28"/>
        </w:rPr>
      </w:pPr>
    </w:p>
    <w:p w:rsidR="007E28FB" w:rsidRPr="007E28FB" w:rsidRDefault="007E28FB" w:rsidP="00D12581">
      <w:pPr>
        <w:jc w:val="both"/>
        <w:rPr>
          <w:rFonts w:ascii="Times New Roman" w:hAnsi="Times New Roman"/>
          <w:b/>
          <w:sz w:val="28"/>
          <w:szCs w:val="28"/>
        </w:rPr>
      </w:pPr>
      <w:r w:rsidRPr="007E28FB">
        <w:rPr>
          <w:rFonts w:ascii="Times New Roman" w:hAnsi="Times New Roman"/>
          <w:b/>
          <w:sz w:val="28"/>
          <w:szCs w:val="28"/>
        </w:rPr>
        <w:lastRenderedPageBreak/>
        <w:t>7. Контрольно-измерительные материалы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 xml:space="preserve">Test 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zum Thema: „Wer ist das?“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 Variante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. Bitte finden Sie die richtige Variante und kreuzen Sie an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. Die Krebs sind in der Regel sehr ordent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haf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schaf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ig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2. Steinbock ist manchmal lustig, aber zuverläss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sa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haf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3. Eva ist …, weil sie eine Geschichte schreib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ntmutig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unehr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nachdenk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wütend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4. Er ist sehr …, darum hat er so viele Freund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rücksichtsvoll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klein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kontaktfreud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unentschloss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5. Die Gesichtsform kann … sei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länzend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strahlend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rei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oval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6. Inges Haare waren … und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schmal, gera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latt, lock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rund, stark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wellt, dün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7. Er kann sie mit … Augen beschrei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eschlossend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schlossen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geschließend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schließen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8. Sie hatte … Hände und … Zähne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pflegende,    gestrahlt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pflegende,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strahlen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 xml:space="preserve">c) gepflegte, 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strahlen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pflegte,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strahlt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9. Sind die erwähnt… Probleme aktuell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end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0. Es war ein schönes Mädchen mit d… dick… blond… Zopf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lastRenderedPageBreak/>
              <w:t>a) em,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n,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m, em,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r, en, 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 xml:space="preserve">11. Stier bevorzugt physisch… Arbeit und sehr konkret… </w:t>
      </w:r>
      <w:r w:rsidRPr="00EA00EB">
        <w:rPr>
          <w:rFonts w:ascii="Times New Roman" w:hAnsi="Times New Roman"/>
          <w:b/>
          <w:sz w:val="28"/>
          <w:szCs w:val="28"/>
        </w:rPr>
        <w:t>Aufga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r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, 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m, 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 xml:space="preserve">12. Mit analytisch… Fähigkeiten strebt die Jungfrau nach intellektuell… </w:t>
      </w:r>
      <w:r w:rsidRPr="00EA00EB">
        <w:rPr>
          <w:rFonts w:ascii="Times New Roman" w:hAnsi="Times New Roman"/>
          <w:b/>
          <w:sz w:val="28"/>
          <w:szCs w:val="28"/>
        </w:rPr>
        <w:t>Lösun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r,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, 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n, er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3. Meine Freundin strebt nach stabil… Vorrangstellung in unserer Klass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4. Die jungen Menschen aus Deutschland … einige Them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estall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beherrsch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ehandel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laub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5. … Sie ein interessantes Interview mit einem der deutschen Jugendlich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Forder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stal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Ra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arkier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16. Ich … ihn für kleinlic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bevorzug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kenn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halt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nenn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7. Die „Berliner Zeitung“ …. eine Umfrage im deutschen Gymnasiu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spiel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mach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ezeichne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ib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8. Ein glänzendes Lächeln spielt …. ihre Lipp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fü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vo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a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um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9. Glauben Sie … die ewige Lieb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übe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a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vo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i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20. Diese Jugendlichen interessieren sich … fremde Kultur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dur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g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fü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i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. Schreiben Sie folgende Adjektive auf Deutsch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задумчив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гневный, разъяренн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скептичн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lastRenderedPageBreak/>
        <w:t>свирепый (яростный)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довольн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весел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уставши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лишенный мужества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целеустремленный</w:t>
      </w:r>
    </w:p>
    <w:p w:rsidR="007E28FB" w:rsidRPr="00EA00EB" w:rsidRDefault="007E28FB" w:rsidP="007E28F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 xml:space="preserve"> ответственный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I. Beschreiben Sie das Äußere und den Charakter ihrer Freundin oder ihres Freundes.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 xml:space="preserve">Test 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zum Thema: „Wer ist das?“</w:t>
      </w:r>
    </w:p>
    <w:p w:rsidR="007E28FB" w:rsidRPr="00EA00EB" w:rsidRDefault="007E28FB" w:rsidP="007E28FB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 Variante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. Bitte finden Sie die richtige Variante und kreuzen Sie an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. Die Krebs sind in der Regel sehr ordent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haf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schaf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ig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2. Steinbock ist manchmal lustig, aber zuverläss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sa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haf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3. Eva ist …, weil sie eine Geschichte schreib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ntmutig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unehr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nachdenk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wütend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4. Er ist sehr …, darum hat er so viele Freund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rücksichtsvoll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kleinli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kontaktfreud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unentschloss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5. Die Gesichtsform kann … sei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länzend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strahlend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rei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oval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6. Inges Haare waren … und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schmal, gera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latt, lockig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rund, stark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wellt, dün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7. Er kann sie mit … Augen beschrei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lastRenderedPageBreak/>
              <w:t>a) geschlossend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schlossen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geschließend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schließen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8. Sie hatte … Hände und … Zähne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pflegende,    gestrahlt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pflegende,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strahlen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 xml:space="preserve">c) gepflegte, 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strahlend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pflegte,</w:t>
            </w:r>
          </w:p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strahlt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9. Sind die erwähnt… Probleme aktuell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-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-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-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-end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0. Es war ein schönes Mädchen mit d… dick… blond… Zopf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m,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n,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m, em,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r, en, 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 xml:space="preserve">11. Stier bevorzugt physisch… Arbeit und sehr konkret… </w:t>
      </w:r>
      <w:r w:rsidRPr="00EA00EB">
        <w:rPr>
          <w:rFonts w:ascii="Times New Roman" w:hAnsi="Times New Roman"/>
          <w:b/>
          <w:sz w:val="28"/>
          <w:szCs w:val="28"/>
        </w:rPr>
        <w:t>Aufga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r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, 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m, 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 xml:space="preserve">12. Mit analytisch… Fähigkeiten strebt die Jungfrau nach intellektuell… </w:t>
      </w:r>
      <w:r w:rsidRPr="00EA00EB">
        <w:rPr>
          <w:rFonts w:ascii="Times New Roman" w:hAnsi="Times New Roman"/>
          <w:b/>
          <w:sz w:val="28"/>
          <w:szCs w:val="28"/>
        </w:rPr>
        <w:t>Lösun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r,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, 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n,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n, er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3. Meine Freundin strebt nach stabil… Vorrangstellung in unserer Klass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m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4. Die jungen Menschen aus Deutschland … einige Them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estall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beherrsch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ehandel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laub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5. … Sie ein interessantes Interview mit einem der deutschen Jugendlich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Forder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stal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Rat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arkieren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16. Ich … ihn für kleinlic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bevorzug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kenn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halte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nenne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7. Die „Berliner Zeitung“ …. eine Umfrage im deutschen Gymnasiu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spiel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mach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ezeichnet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ib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8. Ein glänzendes Lächeln spielt …. ihre Lipp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fü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vo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a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um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9. Glauben Sie … die ewige Lieb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lastRenderedPageBreak/>
              <w:t>a) übe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a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vo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i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20. Diese Jugendlichen interessieren sich … fremde Kultur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E28FB" w:rsidRPr="00A80BE5" w:rsidTr="00A80BE5">
        <w:tc>
          <w:tcPr>
            <w:tcW w:w="2392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durch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gen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für</w:t>
            </w:r>
          </w:p>
        </w:tc>
        <w:tc>
          <w:tcPr>
            <w:tcW w:w="2393" w:type="dxa"/>
          </w:tcPr>
          <w:p w:rsidR="007E28FB" w:rsidRPr="00A80BE5" w:rsidRDefault="007E28FB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it</w:t>
            </w:r>
          </w:p>
        </w:tc>
      </w:tr>
    </w:tbl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. Schreiben Sie folgende Adjektive auf Deutsch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удивлен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 xml:space="preserve"> вниматель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мелоч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дружелюб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спокой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надменный (заносчивый)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осторож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гибки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сдержанный</w:t>
      </w:r>
    </w:p>
    <w:p w:rsidR="007E28FB" w:rsidRPr="00EA00EB" w:rsidRDefault="007E28FB" w:rsidP="007E28FB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терпимый</w:t>
      </w: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</w:rPr>
      </w:pP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I. Beschreiben Sie das Äußere und den Charakter ihrer Freundin oder ihres Freundes.</w:t>
      </w:r>
    </w:p>
    <w:p w:rsidR="008B4C40" w:rsidRPr="00EA00EB" w:rsidRDefault="008B4C40" w:rsidP="008B4C40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Test zum Thema: „Kinder Eltern Kontakte“</w:t>
      </w:r>
    </w:p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. Finden Sie die richtige Variante und kreuzen Sie an</w:t>
      </w:r>
    </w:p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. Die junge… strebt nach Selbstständigkei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Jugend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Generatio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Situatio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Leute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2. Die Erwachsenen können nicht allein das Problem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mac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erfahr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lös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bestehen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3. Ihre Eltern … es ihr, bis 12 Uhr wegzublei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verste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verlass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erlaub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sich verhalten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4. Die Eltern … mir, in die Disko mit meinem Freund zu geh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bekomm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red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unternehm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verbieten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lastRenderedPageBreak/>
        <w:t>5. Die Mutter hatte immer … für meine Proble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Kummer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Verständnis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Beziehung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Kontakte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6. Er durfte Freunde einladen, er durfte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verge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wegge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umge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ausgehen</w:t>
            </w:r>
          </w:p>
        </w:tc>
      </w:tr>
    </w:tbl>
    <w:p w:rsidR="008B4C40" w:rsidRPr="00EA00EB" w:rsidRDefault="008B4C40" w:rsidP="008B4C40">
      <w:pPr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7. Die Erwachsenen kümmern sich … ihre Kind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vo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für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mit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um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8. In der letzten Zeit ist es gelungen, die Kontakte zwischen den Generationen zu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beantwort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bestehe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verwandeln</w:t>
            </w:r>
          </w:p>
        </w:tc>
        <w:tc>
          <w:tcPr>
            <w:tcW w:w="2393" w:type="dxa"/>
          </w:tcPr>
          <w:p w:rsidR="008B4C40" w:rsidRPr="00A80BE5" w:rsidRDefault="008B4C40" w:rsidP="00117615">
            <w:pPr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verbessern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9. Den Jugendlichen gefällt es nicht, wenn die Erwachsenen mit ihnen wie mit kleinen Kindern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ntscheid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behandel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umgeh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ansprechen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0. Die Jugendlichen in der Wohngemeinschaft sehr eng 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geteilt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besetzt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verbund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gekriegt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1. Sie können miteinander über ihre Probleme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erklär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sag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unterhalte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reden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2. Ich … zuerst nachdenken, um auf diese Frage zu antwort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kann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will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muss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mag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</w:rPr>
      </w:pPr>
    </w:p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13. Wenn ich fleißiger …, …. ich bessere Noten hab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hätte, wäre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wäre, würde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würde, habe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bin, werde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</w:rPr>
      </w:pPr>
      <w:r w:rsidRPr="00EA00EB">
        <w:rPr>
          <w:rFonts w:ascii="Times New Roman" w:hAnsi="Times New Roman"/>
          <w:b/>
          <w:sz w:val="28"/>
          <w:szCs w:val="28"/>
        </w:rPr>
        <w:t>14. Linda erklärte, dass …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B4C40" w:rsidRPr="00A80BE5" w:rsidTr="00A80BE5">
        <w:tc>
          <w:tcPr>
            <w:tcW w:w="9571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80BE5">
              <w:rPr>
                <w:rFonts w:ascii="Times New Roman" w:hAnsi="Times New Roman"/>
                <w:sz w:val="28"/>
                <w:szCs w:val="28"/>
                <w:lang w:val="de-DE"/>
              </w:rPr>
              <w:t>a) muss sie sein zu Hause zu einer bestimmten Zeit.</w:t>
            </w:r>
          </w:p>
        </w:tc>
      </w:tr>
      <w:tr w:rsidR="008B4C40" w:rsidRPr="00A80BE5" w:rsidTr="00A80BE5">
        <w:tc>
          <w:tcPr>
            <w:tcW w:w="9571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80BE5">
              <w:rPr>
                <w:rFonts w:ascii="Times New Roman" w:hAnsi="Times New Roman"/>
                <w:sz w:val="28"/>
                <w:szCs w:val="28"/>
                <w:lang w:val="de-DE"/>
              </w:rPr>
              <w:t>b) sie muss sein zu Hause zu einer bestimmten Zeit.</w:t>
            </w:r>
          </w:p>
        </w:tc>
      </w:tr>
      <w:tr w:rsidR="008B4C40" w:rsidRPr="00A80BE5" w:rsidTr="00A80BE5">
        <w:tc>
          <w:tcPr>
            <w:tcW w:w="9571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80BE5">
              <w:rPr>
                <w:rFonts w:ascii="Times New Roman" w:hAnsi="Times New Roman"/>
                <w:sz w:val="28"/>
                <w:szCs w:val="28"/>
                <w:lang w:val="de-DE"/>
              </w:rPr>
              <w:t>c) sie muss zu Hause zu einer bestimmten Zeit sein.</w:t>
            </w:r>
          </w:p>
        </w:tc>
      </w:tr>
      <w:tr w:rsidR="008B4C40" w:rsidRPr="00A80BE5" w:rsidTr="00A80BE5">
        <w:tc>
          <w:tcPr>
            <w:tcW w:w="9571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A80BE5">
              <w:rPr>
                <w:rFonts w:ascii="Times New Roman" w:hAnsi="Times New Roman"/>
                <w:sz w:val="28"/>
                <w:szCs w:val="28"/>
                <w:lang w:val="de-DE"/>
              </w:rPr>
              <w:t>d) sie zu Hause zu einer bestimmten Zeit sein muss.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lastRenderedPageBreak/>
        <w:t>15. Es … ja auch ein Unfall passier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B4C40" w:rsidRPr="00A80BE5" w:rsidTr="00A80BE5">
        <w:tc>
          <w:tcPr>
            <w:tcW w:w="2392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a) konnte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) könnte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c) könntet</w:t>
            </w:r>
          </w:p>
        </w:tc>
        <w:tc>
          <w:tcPr>
            <w:tcW w:w="2393" w:type="dxa"/>
          </w:tcPr>
          <w:p w:rsidR="008B4C40" w:rsidRPr="00A80BE5" w:rsidRDefault="008B4C40" w:rsidP="00A80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d) können</w:t>
            </w: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 xml:space="preserve"> </w:t>
      </w:r>
    </w:p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. Schreiben Sie diese Wörter auf Deutsch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поколение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решать проблемы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запрещать что-л.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позволять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понимать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заботиться о ком-л.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обращаться с кем-либо как с ребенком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отважиться, решиться</w:t>
      </w:r>
    </w:p>
    <w:p w:rsidR="008B4C40" w:rsidRPr="00EA00EB" w:rsidRDefault="008B4C40" w:rsidP="008B4C4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00EB">
        <w:rPr>
          <w:rFonts w:ascii="Times New Roman" w:hAnsi="Times New Roman"/>
          <w:sz w:val="28"/>
          <w:szCs w:val="28"/>
        </w:rPr>
        <w:t>доверять кому-л.</w:t>
      </w:r>
    </w:p>
    <w:p w:rsidR="008B4C40" w:rsidRPr="00EA00EB" w:rsidRDefault="008B4C40" w:rsidP="008B4C40">
      <w:pPr>
        <w:ind w:left="360"/>
        <w:rPr>
          <w:rFonts w:ascii="Times New Roman" w:hAnsi="Times New Roman"/>
          <w:sz w:val="28"/>
          <w:szCs w:val="28"/>
        </w:rPr>
      </w:pPr>
    </w:p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A00EB">
        <w:rPr>
          <w:rFonts w:ascii="Times New Roman" w:hAnsi="Times New Roman"/>
          <w:b/>
          <w:sz w:val="28"/>
          <w:szCs w:val="28"/>
          <w:lang w:val="de-DE"/>
        </w:rPr>
        <w:t>III. Schreiben Sie 3 Grundformen von diesen Ver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B4C40" w:rsidRPr="00A80BE5" w:rsidTr="00A80BE5">
        <w:tc>
          <w:tcPr>
            <w:tcW w:w="4785" w:type="dxa"/>
          </w:tcPr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leib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schweig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iet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flieg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nieß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eginn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ling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helf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rech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sprechen –</w:t>
            </w:r>
          </w:p>
          <w:p w:rsidR="008B4C40" w:rsidRPr="00A80BE5" w:rsidRDefault="008B4C40" w:rsidP="00A80BE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nehm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treff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bitt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ess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geb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les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lieg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fernseh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sitzen –</w:t>
            </w:r>
          </w:p>
          <w:p w:rsidR="008B4C40" w:rsidRPr="00A80BE5" w:rsidRDefault="008B4C40" w:rsidP="00A80B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E5">
              <w:rPr>
                <w:rFonts w:ascii="Times New Roman" w:hAnsi="Times New Roman"/>
                <w:sz w:val="28"/>
                <w:szCs w:val="28"/>
              </w:rPr>
              <w:t>fahren –</w:t>
            </w:r>
          </w:p>
          <w:p w:rsidR="008B4C40" w:rsidRPr="00A80BE5" w:rsidRDefault="008B4C40" w:rsidP="00A80BE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C40" w:rsidRPr="00EA00EB" w:rsidRDefault="008B4C40" w:rsidP="008B4C40">
      <w:pPr>
        <w:jc w:val="both"/>
        <w:rPr>
          <w:rFonts w:ascii="Times New Roman" w:hAnsi="Times New Roman"/>
          <w:b/>
          <w:sz w:val="28"/>
          <w:szCs w:val="28"/>
        </w:rPr>
      </w:pP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7E28FB" w:rsidRPr="00EA00EB" w:rsidRDefault="007E28FB" w:rsidP="007E28FB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D12581" w:rsidRPr="00EA00EB" w:rsidRDefault="00D12581" w:rsidP="009C73C5">
      <w:pPr>
        <w:rPr>
          <w:rFonts w:ascii="Times New Roman" w:hAnsi="Times New Roman"/>
          <w:sz w:val="28"/>
          <w:szCs w:val="28"/>
          <w:lang w:val="de-DE"/>
        </w:rPr>
      </w:pPr>
    </w:p>
    <w:sectPr w:rsidR="00D12581" w:rsidRPr="00EA00EB" w:rsidSect="0034363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A9" w:rsidRDefault="00884FA9">
      <w:r>
        <w:separator/>
      </w:r>
    </w:p>
  </w:endnote>
  <w:endnote w:type="continuationSeparator" w:id="0">
    <w:p w:rsidR="00884FA9" w:rsidRDefault="0088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24" w:rsidRDefault="00A43D24" w:rsidP="007764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D24" w:rsidRDefault="00A43D24" w:rsidP="0034363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24" w:rsidRDefault="00A43D24" w:rsidP="007764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F5C">
      <w:rPr>
        <w:rStyle w:val="a8"/>
        <w:noProof/>
      </w:rPr>
      <w:t>2</w:t>
    </w:r>
    <w:r>
      <w:rPr>
        <w:rStyle w:val="a8"/>
      </w:rPr>
      <w:fldChar w:fldCharType="end"/>
    </w:r>
  </w:p>
  <w:p w:rsidR="00A43D24" w:rsidRDefault="00A43D24" w:rsidP="00343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A9" w:rsidRDefault="00884FA9">
      <w:r>
        <w:separator/>
      </w:r>
    </w:p>
  </w:footnote>
  <w:footnote w:type="continuationSeparator" w:id="0">
    <w:p w:rsidR="00884FA9" w:rsidRDefault="0088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C8118E"/>
    <w:lvl w:ilvl="0">
      <w:numFmt w:val="bullet"/>
      <w:lvlText w:val="*"/>
      <w:lvlJc w:val="left"/>
    </w:lvl>
  </w:abstractNum>
  <w:abstractNum w:abstractNumId="1" w15:restartNumberingAfterBreak="0">
    <w:nsid w:val="07ED40CA"/>
    <w:multiLevelType w:val="hybridMultilevel"/>
    <w:tmpl w:val="A2C028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0A98"/>
    <w:multiLevelType w:val="hybridMultilevel"/>
    <w:tmpl w:val="DFC2B4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49E5"/>
    <w:multiLevelType w:val="hybridMultilevel"/>
    <w:tmpl w:val="B6B82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1909"/>
    <w:multiLevelType w:val="hybridMultilevel"/>
    <w:tmpl w:val="B0AC3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A26CC"/>
    <w:multiLevelType w:val="hybridMultilevel"/>
    <w:tmpl w:val="D9DAFBF2"/>
    <w:lvl w:ilvl="0" w:tplc="637AD6D8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BC8661A"/>
    <w:multiLevelType w:val="hybridMultilevel"/>
    <w:tmpl w:val="DFC2B4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34D8"/>
    <w:multiLevelType w:val="singleLevel"/>
    <w:tmpl w:val="DFC07F4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DC505F"/>
    <w:multiLevelType w:val="hybridMultilevel"/>
    <w:tmpl w:val="169A6870"/>
    <w:lvl w:ilvl="0" w:tplc="4BB4C94C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3932056"/>
    <w:multiLevelType w:val="hybridMultilevel"/>
    <w:tmpl w:val="DFC2B4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7F6B"/>
    <w:multiLevelType w:val="hybridMultilevel"/>
    <w:tmpl w:val="4634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14F19"/>
    <w:multiLevelType w:val="hybridMultilevel"/>
    <w:tmpl w:val="AC16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21081"/>
    <w:multiLevelType w:val="hybridMultilevel"/>
    <w:tmpl w:val="5882CDF6"/>
    <w:lvl w:ilvl="0" w:tplc="EFB6CDE4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5747765F"/>
    <w:multiLevelType w:val="hybridMultilevel"/>
    <w:tmpl w:val="6E32DF78"/>
    <w:lvl w:ilvl="0" w:tplc="9FC258DC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62646081"/>
    <w:multiLevelType w:val="singleLevel"/>
    <w:tmpl w:val="0F42C17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C5"/>
    <w:rsid w:val="00020CBA"/>
    <w:rsid w:val="00071F3C"/>
    <w:rsid w:val="00094149"/>
    <w:rsid w:val="00094E8D"/>
    <w:rsid w:val="000E3615"/>
    <w:rsid w:val="00117615"/>
    <w:rsid w:val="001F6650"/>
    <w:rsid w:val="001F7117"/>
    <w:rsid w:val="00215B3C"/>
    <w:rsid w:val="00245C16"/>
    <w:rsid w:val="002D7F35"/>
    <w:rsid w:val="00343632"/>
    <w:rsid w:val="00373A05"/>
    <w:rsid w:val="004069D2"/>
    <w:rsid w:val="00410794"/>
    <w:rsid w:val="004152FA"/>
    <w:rsid w:val="00416F75"/>
    <w:rsid w:val="00457EF6"/>
    <w:rsid w:val="004A32DB"/>
    <w:rsid w:val="004A66DD"/>
    <w:rsid w:val="0053299C"/>
    <w:rsid w:val="005A20E6"/>
    <w:rsid w:val="00611A1F"/>
    <w:rsid w:val="00637916"/>
    <w:rsid w:val="0065294B"/>
    <w:rsid w:val="00667B4F"/>
    <w:rsid w:val="00667FEC"/>
    <w:rsid w:val="006E3A18"/>
    <w:rsid w:val="0070470E"/>
    <w:rsid w:val="00707375"/>
    <w:rsid w:val="00776416"/>
    <w:rsid w:val="007E28FB"/>
    <w:rsid w:val="008743C4"/>
    <w:rsid w:val="00884FA9"/>
    <w:rsid w:val="00887194"/>
    <w:rsid w:val="0089619F"/>
    <w:rsid w:val="008B4C40"/>
    <w:rsid w:val="008C56A0"/>
    <w:rsid w:val="008E5E30"/>
    <w:rsid w:val="008E6F5C"/>
    <w:rsid w:val="00973CEB"/>
    <w:rsid w:val="009752BF"/>
    <w:rsid w:val="009B6ECA"/>
    <w:rsid w:val="009C73C5"/>
    <w:rsid w:val="009F0227"/>
    <w:rsid w:val="00A1539B"/>
    <w:rsid w:val="00A43D24"/>
    <w:rsid w:val="00A753AB"/>
    <w:rsid w:val="00A80BE5"/>
    <w:rsid w:val="00A84C3B"/>
    <w:rsid w:val="00AA735E"/>
    <w:rsid w:val="00AD3E65"/>
    <w:rsid w:val="00AE16FE"/>
    <w:rsid w:val="00B322DE"/>
    <w:rsid w:val="00BD5513"/>
    <w:rsid w:val="00C352D5"/>
    <w:rsid w:val="00C60443"/>
    <w:rsid w:val="00CB69AC"/>
    <w:rsid w:val="00CB7B8B"/>
    <w:rsid w:val="00D12581"/>
    <w:rsid w:val="00D6243C"/>
    <w:rsid w:val="00D6273B"/>
    <w:rsid w:val="00DD4B72"/>
    <w:rsid w:val="00E20463"/>
    <w:rsid w:val="00E902DC"/>
    <w:rsid w:val="00E92542"/>
    <w:rsid w:val="00EA00EB"/>
    <w:rsid w:val="00EA058C"/>
    <w:rsid w:val="00F571E6"/>
    <w:rsid w:val="00F94AAE"/>
    <w:rsid w:val="00FB682B"/>
    <w:rsid w:val="00FD1973"/>
    <w:rsid w:val="00FE0AAC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E6FE7-5AA3-4A68-9157-05E0A17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7E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73CE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C5"/>
    <w:pPr>
      <w:ind w:left="720"/>
      <w:contextualSpacing/>
    </w:pPr>
  </w:style>
  <w:style w:type="paragraph" w:styleId="a4">
    <w:name w:val="No Spacing"/>
    <w:uiPriority w:val="1"/>
    <w:qFormat/>
    <w:rsid w:val="009C73C5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973CEB"/>
    <w:rPr>
      <w:b/>
      <w:bCs/>
      <w:color w:val="000000"/>
      <w:sz w:val="24"/>
      <w:szCs w:val="12"/>
      <w:lang w:val="ru-RU" w:eastAsia="ru-RU" w:bidi="ar-SA"/>
    </w:rPr>
  </w:style>
  <w:style w:type="character" w:styleId="a5">
    <w:name w:val="Strong"/>
    <w:basedOn w:val="a0"/>
    <w:qFormat/>
    <w:rsid w:val="00973CEB"/>
    <w:rPr>
      <w:b/>
      <w:bCs/>
    </w:rPr>
  </w:style>
  <w:style w:type="table" w:styleId="a6">
    <w:name w:val="Table Grid"/>
    <w:basedOn w:val="a1"/>
    <w:uiPriority w:val="59"/>
    <w:rsid w:val="004A32D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3436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43632"/>
  </w:style>
  <w:style w:type="character" w:customStyle="1" w:styleId="10">
    <w:name w:val="Заголовок 1 Знак"/>
    <w:basedOn w:val="a0"/>
    <w:link w:val="1"/>
    <w:uiPriority w:val="9"/>
    <w:rsid w:val="00457EF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24CD-668A-43CC-9B7D-C1C292B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cp:lastModifiedBy>user</cp:lastModifiedBy>
  <cp:revision>2</cp:revision>
  <cp:lastPrinted>2020-02-27T07:59:00Z</cp:lastPrinted>
  <dcterms:created xsi:type="dcterms:W3CDTF">2020-10-29T17:45:00Z</dcterms:created>
  <dcterms:modified xsi:type="dcterms:W3CDTF">2020-10-29T17:45:00Z</dcterms:modified>
</cp:coreProperties>
</file>